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3C" w:rsidRDefault="00713E3C" w:rsidP="00713E3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 директор МБУК ПМБ</w:t>
      </w:r>
    </w:p>
    <w:p w:rsidR="00713E3C" w:rsidRDefault="00713E3C" w:rsidP="00713E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Рябышева</w:t>
      </w:r>
      <w:proofErr w:type="spellEnd"/>
      <w:r>
        <w:rPr>
          <w:sz w:val="24"/>
          <w:szCs w:val="24"/>
        </w:rPr>
        <w:t xml:space="preserve"> Т.А.</w:t>
      </w:r>
    </w:p>
    <w:p w:rsidR="00713E3C" w:rsidRDefault="00713E3C" w:rsidP="00713E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________________  </w:t>
      </w:r>
    </w:p>
    <w:p w:rsidR="00713E3C" w:rsidRPr="00EC3AF1" w:rsidRDefault="00713E3C" w:rsidP="00713E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«       »  ___________ 20__ г.</w:t>
      </w:r>
    </w:p>
    <w:p w:rsidR="00713E3C" w:rsidRDefault="00713E3C" w:rsidP="00713E3C">
      <w:pPr>
        <w:rPr>
          <w:sz w:val="48"/>
          <w:szCs w:val="48"/>
        </w:rPr>
      </w:pPr>
    </w:p>
    <w:p w:rsidR="00713E3C" w:rsidRDefault="00713E3C" w:rsidP="00713E3C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C3AF1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водный план работы</w:t>
      </w:r>
    </w:p>
    <w:p w:rsidR="00713E3C" w:rsidRDefault="00713E3C" w:rsidP="00713E3C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C3AF1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БУК «Пестравская межпоселенческая библиотека»</w:t>
      </w:r>
    </w:p>
    <w:p w:rsidR="00713E3C" w:rsidRDefault="00713E3C" w:rsidP="00713E3C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C3AF1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а 201</w:t>
      </w:r>
      <w:r w:rsidR="005760BE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</w:t>
      </w:r>
      <w:r w:rsidRPr="00EC3AF1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год</w:t>
      </w:r>
    </w:p>
    <w:p w:rsidR="00713E3C" w:rsidRDefault="00713E3C" w:rsidP="00713E3C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15592" w:type="dxa"/>
        <w:tblLook w:val="04A0" w:firstRow="1" w:lastRow="0" w:firstColumn="1" w:lastColumn="0" w:noHBand="0" w:noVBand="1"/>
      </w:tblPr>
      <w:tblGrid>
        <w:gridCol w:w="484"/>
        <w:gridCol w:w="3188"/>
        <w:gridCol w:w="2117"/>
        <w:gridCol w:w="2062"/>
        <w:gridCol w:w="2555"/>
        <w:gridCol w:w="2981"/>
        <w:gridCol w:w="2205"/>
      </w:tblGrid>
      <w:tr w:rsidR="00713E3C" w:rsidTr="006B535A">
        <w:trPr>
          <w:trHeight w:val="819"/>
        </w:trPr>
        <w:tc>
          <w:tcPr>
            <w:tcW w:w="484" w:type="dxa"/>
          </w:tcPr>
          <w:p w:rsidR="00713E3C" w:rsidRPr="00850ED5" w:rsidRDefault="00713E3C" w:rsidP="00DF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88" w:type="dxa"/>
          </w:tcPr>
          <w:p w:rsidR="00713E3C" w:rsidRPr="00850ED5" w:rsidRDefault="00713E3C" w:rsidP="00DF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2117" w:type="dxa"/>
          </w:tcPr>
          <w:p w:rsidR="00713E3C" w:rsidRPr="00850ED5" w:rsidRDefault="00713E3C" w:rsidP="00DF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8"/>
                <w:szCs w:val="28"/>
              </w:rPr>
              <w:t>Дата   проведения</w:t>
            </w:r>
          </w:p>
        </w:tc>
        <w:tc>
          <w:tcPr>
            <w:tcW w:w="2062" w:type="dxa"/>
          </w:tcPr>
          <w:p w:rsidR="00713E3C" w:rsidRPr="00850ED5" w:rsidRDefault="00713E3C" w:rsidP="00DF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5" w:type="dxa"/>
          </w:tcPr>
          <w:p w:rsidR="00713E3C" w:rsidRPr="00850ED5" w:rsidRDefault="00713E3C" w:rsidP="00DF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2981" w:type="dxa"/>
          </w:tcPr>
          <w:p w:rsidR="00713E3C" w:rsidRPr="00850ED5" w:rsidRDefault="00713E3C" w:rsidP="00DF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8"/>
                <w:szCs w:val="28"/>
              </w:rPr>
              <w:t>Категория пользователей</w:t>
            </w:r>
          </w:p>
        </w:tc>
        <w:tc>
          <w:tcPr>
            <w:tcW w:w="2205" w:type="dxa"/>
          </w:tcPr>
          <w:p w:rsidR="00713E3C" w:rsidRPr="00850ED5" w:rsidRDefault="00713E3C" w:rsidP="00DF7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</w:tr>
      <w:tr w:rsidR="005760BE" w:rsidTr="00DF7C73">
        <w:trPr>
          <w:trHeight w:val="819"/>
        </w:trPr>
        <w:tc>
          <w:tcPr>
            <w:tcW w:w="15592" w:type="dxa"/>
            <w:gridSpan w:val="7"/>
          </w:tcPr>
          <w:p w:rsidR="005760BE" w:rsidRPr="005760BE" w:rsidRDefault="005760BE" w:rsidP="005760BE">
            <w:pPr>
              <w:jc w:val="center"/>
              <w:rPr>
                <w:sz w:val="32"/>
                <w:szCs w:val="32"/>
              </w:rPr>
            </w:pPr>
            <w:r w:rsidRPr="005760BE">
              <w:rPr>
                <w:sz w:val="32"/>
                <w:szCs w:val="32"/>
              </w:rPr>
              <w:t>Январь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. выставка-обзор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О губернии с любовью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ластная молодежная акция «Горжусь тобой, моя губерния!»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Цикл мероприятий к 165-летию Самарской губернии)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. полка-диспут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Смотрим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ино-читаем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книгу»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з. композиция «Искусству кино посвящаем слова»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Цикл мероприятий к Году российского кино)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ождественский праздник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Чудо, чудо! Рождество»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 6 января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Горжусь тобой, моя губерния»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 165-летию Самарской губернии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tabs>
                <w:tab w:val="left" w:pos="603"/>
                <w:tab w:val="center" w:pos="1096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опробуй стать волшебником»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 6 классы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«Раз в крещенский вечерок»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В стране мультфильмов»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 39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5760BE" w:rsidTr="006B535A">
        <w:trPr>
          <w:trHeight w:val="615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Библиотечный город»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760BE" w:rsidRPr="00850ED5" w:rsidRDefault="005760BE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«В гостях у былинных героев» (Театрализованное представление + 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ая программа)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6.01.2016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 человек.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 (познавательная программа заседание клуба «Алые паруса»)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09.01.2016 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ластная молодежная акция «Горжусь тобой моя губерния»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 12:00-16: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туденты 18-30 лет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«Эрудит»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Щедрина».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для детей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Карнавал новогодних затей»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5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ого кино. Информационно-познавательная программа для детей с показом фрагментов из мультфильмов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ключения в стране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мультяшек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ач. школа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50E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бластная молодежная акция «ГОРЖУСЬ ТОБОЙ, МОЯ ГУБЕРНИЯ»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 Рождественские посиделки для молодежи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 Мы спешим за чудесами»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Анос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-викторина «Нет на свете Родины милее, чем моя Самарская земля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к 165летию губернии)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в мире заповедника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» с элементами показа документального фильма о заповеднике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ая Лука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(к 165летию губернии) (к 100летию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гузинског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)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Веселый день с Агнией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аргузинский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BE" w:rsidRPr="00850ED5" w:rsidRDefault="005760BE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60BE" w:rsidRPr="00850ED5" w:rsidRDefault="005760BE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5760BE" w:rsidTr="006B535A">
        <w:trPr>
          <w:trHeight w:val="819"/>
        </w:trPr>
        <w:tc>
          <w:tcPr>
            <w:tcW w:w="484" w:type="dxa"/>
          </w:tcPr>
          <w:p w:rsidR="005760BE" w:rsidRDefault="005760B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5760BE" w:rsidRPr="00850ED5" w:rsidRDefault="005760BE" w:rsidP="00850ED5">
            <w:pPr>
              <w:pStyle w:val="a4"/>
              <w:spacing w:before="0" w:beforeAutospacing="0" w:after="0" w:afterAutospacing="0"/>
            </w:pPr>
            <w:r w:rsidRPr="00850ED5">
              <w:t>Книга – юбиляр «</w:t>
            </w:r>
            <w:r w:rsidRPr="00850ED5">
              <w:rPr>
                <w:rFonts w:eastAsiaTheme="minorEastAsia"/>
                <w:kern w:val="24"/>
              </w:rPr>
              <w:t>415 лет со времени написания трагедии «Гамлет» Уильяма Шекспира(1601)</w:t>
            </w:r>
            <w:r w:rsidRPr="00850ED5">
              <w:t>»</w:t>
            </w:r>
          </w:p>
        </w:tc>
        <w:tc>
          <w:tcPr>
            <w:tcW w:w="2117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760BE" w:rsidRPr="00850ED5" w:rsidRDefault="005760BE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5760BE" w:rsidRPr="00850ED5" w:rsidRDefault="005760BE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ластная молодежная акция, посвященная 165-летию образования Самарской губернии «Горжусь тобой, моя губерния!»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ого кино. Информационно-познавательная программа для детей с показом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ов из мультфильмов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и любимые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мультяшки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 января</w:t>
            </w:r>
          </w:p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тека</w:t>
            </w:r>
            <w:proofErr w:type="spellEnd"/>
          </w:p>
        </w:tc>
        <w:tc>
          <w:tcPr>
            <w:tcW w:w="255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луба общения «Рождественские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алядки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енс.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заповедника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к 100летию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гузинског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)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Читаем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Д.Лондона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былинного Ильи Муромца</w:t>
            </w:r>
          </w:p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Диво – дивное»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54" w:rsidRPr="00850ED5" w:rsidRDefault="00EF3954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3954" w:rsidRPr="00850ED5" w:rsidRDefault="00EF3954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0 лет Книга – юбиляр «Сказки» М.Е. Салтыков-Щедрин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тека</w:t>
            </w:r>
            <w:proofErr w:type="spellEnd"/>
          </w:p>
          <w:p w:rsidR="00EF3954" w:rsidRPr="00850ED5" w:rsidRDefault="00EF3954" w:rsidP="00850ED5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ластная акция «Горжусь тобой, моя губерния»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F3954" w:rsidRPr="00850ED5" w:rsidRDefault="00EF395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  <w:p w:rsidR="00EF3954" w:rsidRPr="00850ED5" w:rsidRDefault="00EF395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-16.00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F3954" w:rsidRPr="00850ED5" w:rsidRDefault="00EF395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айло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люблю твою, Россия, старину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15.01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айло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54" w:rsidTr="006B535A">
        <w:trPr>
          <w:trHeight w:val="819"/>
        </w:trPr>
        <w:tc>
          <w:tcPr>
            <w:tcW w:w="484" w:type="dxa"/>
          </w:tcPr>
          <w:p w:rsidR="00EF3954" w:rsidRDefault="00EF395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зыкальная композиция, посвященная 165-летия образования Самарской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губернии «Самарский край</w:t>
            </w:r>
          </w:p>
        </w:tc>
        <w:tc>
          <w:tcPr>
            <w:tcW w:w="2117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2062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EF3954" w:rsidRPr="00850ED5" w:rsidRDefault="00EF395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айло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EF3954" w:rsidRPr="00850ED5" w:rsidRDefault="00EF395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9E" w:rsidTr="006B535A">
        <w:trPr>
          <w:trHeight w:val="819"/>
        </w:trPr>
        <w:tc>
          <w:tcPr>
            <w:tcW w:w="484" w:type="dxa"/>
          </w:tcPr>
          <w:p w:rsidR="00C61B9E" w:rsidRDefault="00C61B9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В гостях у Елки»</w:t>
            </w:r>
          </w:p>
        </w:tc>
        <w:tc>
          <w:tcPr>
            <w:tcW w:w="2117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2062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1-5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7 </w:t>
            </w:r>
          </w:p>
        </w:tc>
      </w:tr>
      <w:tr w:rsidR="00C61B9E" w:rsidTr="006B535A">
        <w:trPr>
          <w:trHeight w:val="819"/>
        </w:trPr>
        <w:tc>
          <w:tcPr>
            <w:tcW w:w="484" w:type="dxa"/>
          </w:tcPr>
          <w:p w:rsidR="00C61B9E" w:rsidRDefault="00C61B9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бавы малышей»</w:t>
            </w:r>
          </w:p>
        </w:tc>
        <w:tc>
          <w:tcPr>
            <w:tcW w:w="2117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</w:p>
        </w:tc>
        <w:tc>
          <w:tcPr>
            <w:tcW w:w="255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7</w:t>
            </w:r>
          </w:p>
        </w:tc>
      </w:tr>
      <w:tr w:rsidR="00C61B9E" w:rsidTr="006B535A">
        <w:trPr>
          <w:trHeight w:val="819"/>
        </w:trPr>
        <w:tc>
          <w:tcPr>
            <w:tcW w:w="484" w:type="dxa"/>
          </w:tcPr>
          <w:p w:rsidR="00C61B9E" w:rsidRDefault="00C61B9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лезный час «День Самарской губернии»</w:t>
            </w:r>
          </w:p>
        </w:tc>
        <w:tc>
          <w:tcPr>
            <w:tcW w:w="2117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062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-9кл</w:t>
            </w:r>
          </w:p>
        </w:tc>
        <w:tc>
          <w:tcPr>
            <w:tcW w:w="220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7</w:t>
            </w:r>
          </w:p>
        </w:tc>
      </w:tr>
      <w:tr w:rsidR="00C61B9E" w:rsidTr="006B535A">
        <w:trPr>
          <w:trHeight w:val="819"/>
        </w:trPr>
        <w:tc>
          <w:tcPr>
            <w:tcW w:w="484" w:type="dxa"/>
          </w:tcPr>
          <w:p w:rsidR="00C61B9E" w:rsidRDefault="00C61B9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студентов Молодежный вечер «Татьяна русская душою…»</w:t>
            </w:r>
          </w:p>
        </w:tc>
        <w:tc>
          <w:tcPr>
            <w:tcW w:w="2117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62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0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7</w:t>
            </w:r>
          </w:p>
        </w:tc>
      </w:tr>
      <w:tr w:rsidR="00C61B9E" w:rsidTr="006B535A">
        <w:trPr>
          <w:trHeight w:val="819"/>
        </w:trPr>
        <w:tc>
          <w:tcPr>
            <w:tcW w:w="484" w:type="dxa"/>
          </w:tcPr>
          <w:p w:rsidR="00C61B9E" w:rsidRDefault="00C61B9E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тавка  обзорная беседа «Заповедные места  России» (Просмотр слайд-шоу)</w:t>
            </w:r>
          </w:p>
        </w:tc>
        <w:tc>
          <w:tcPr>
            <w:tcW w:w="2117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.01- 20.01</w:t>
            </w:r>
          </w:p>
        </w:tc>
        <w:tc>
          <w:tcPr>
            <w:tcW w:w="2062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</w:t>
            </w:r>
          </w:p>
          <w:p w:rsidR="00C61B9E" w:rsidRPr="00850ED5" w:rsidRDefault="00C61B9E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7</w:t>
            </w:r>
          </w:p>
        </w:tc>
      </w:tr>
      <w:tr w:rsidR="00DC3C1A" w:rsidTr="00DC3C1A">
        <w:trPr>
          <w:trHeight w:val="861"/>
        </w:trPr>
        <w:tc>
          <w:tcPr>
            <w:tcW w:w="484" w:type="dxa"/>
            <w:tcBorders>
              <w:bottom w:val="single" w:sz="4" w:space="0" w:color="auto"/>
            </w:tcBorders>
          </w:tcPr>
          <w:p w:rsidR="00DC3C1A" w:rsidRP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DC3C1A" w:rsidRPr="009A0472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Великий праздник Рождество Христово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ч.</w:t>
            </w:r>
          </w:p>
          <w:p w:rsidR="00DC3C1A" w:rsidRPr="009A0472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C3C1A" w:rsidRPr="009A0472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DC3C1A" w:rsidRPr="009A0472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C1A" w:rsidRPr="009A0472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DC3C1A" w:rsidRPr="009A0472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DC3C1A" w:rsidTr="00DC3C1A">
        <w:trPr>
          <w:trHeight w:val="1098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P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/кино. Игра – путешествие «В стране мульт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DC3C1A" w:rsidTr="00DC3C1A">
        <w:trPr>
          <w:trHeight w:val="82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P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"День студента - Татьянин день"</w:t>
            </w:r>
          </w:p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00 ч. 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DC3C1A" w:rsidTr="00DC3C1A">
        <w:trPr>
          <w:trHeight w:val="1502"/>
        </w:trPr>
        <w:tc>
          <w:tcPr>
            <w:tcW w:w="484" w:type="dxa"/>
            <w:tcBorders>
              <w:top w:val="single" w:sz="4" w:space="0" w:color="auto"/>
            </w:tcBorders>
          </w:tcPr>
          <w:p w:rsidR="00DC3C1A" w:rsidRP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 лет журналу «Вокруг света». </w:t>
            </w:r>
          </w:p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-путешествие «В разных стран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бываем, много 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знаем» </w:t>
            </w:r>
          </w:p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DC3C1A" w:rsidRDefault="00DC3C1A" w:rsidP="00DC3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DC3C1A" w:rsidRDefault="00DC3C1A" w:rsidP="00DC3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Горжусь тобой, моя Губерния!» - устный журнал, в рамках областной молодёжной акции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филиал № 9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…И буду жить в своём народе…» - музыкально – поэтический вечер к 80-летию со дня рождения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 Рубцова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филиал № 9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Весёлый переполох в стране хорошего тона» - час этикет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6кл.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филиал № 9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Угадай героя» (цикл «С книжных страниц на большой экран» цикл мероприятий к году Российского кино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8.01.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0 лет)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кция «Горжусь тобой моя Губерния!» (165-летие Самарской губернии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1.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Здесь Родины моей начало» (краеведение, цикл мероприятий к 165-летию Самарской губернии «Я вырос здесь и край мне этот дорог»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.01.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75 лет освобождения Ленинграда» (патриотическое воспитание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4 лет)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е 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ки 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программ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7.01.16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ая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кусств.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(год кино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8.01.16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ет книга по планете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авк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2.01.16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шк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,№11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 Ленинграда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авк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0.01.16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900 дней и ночей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7.01.16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34 чел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урок «</w:t>
            </w: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Ильи Муромца и всех богатырей 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Конкурс  рисунков)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7-13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14-18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ф.№12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>ождественское представление по сказк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е. «</w:t>
            </w: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>Щелкунчик и мышиный король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0 </w:t>
            </w:r>
            <w:proofErr w:type="spellStart"/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я рождени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.Т.</w:t>
            </w: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>Гофмана</w:t>
            </w:r>
            <w:proofErr w:type="spellEnd"/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 5-14,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ые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ф.№12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3937B3" w:rsidRDefault="00DC3C1A" w:rsidP="00DF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3C1A" w:rsidRPr="003937B3" w:rsidRDefault="00DC3C1A" w:rsidP="00DF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3937B3" w:rsidRDefault="00DC3C1A" w:rsidP="00DF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C3C1A" w:rsidRPr="003937B3" w:rsidRDefault="00DC3C1A" w:rsidP="00DF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3937B3" w:rsidRDefault="00DC3C1A" w:rsidP="00DF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C3C1A" w:rsidRPr="003937B3" w:rsidRDefault="00DC3C1A" w:rsidP="00DF7C73">
            <w:pPr>
              <w:rPr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бластная молодежная акция «ГОРЖУСЬ ТОБОЙ, МОЯ ГУБЕРНИЯ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10кл+Молодёжь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ф.№12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 «Кино волшебная страна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 5-14,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новозрастные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ская  сельская библиотекаф.№12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ринг «Гений сатиры»190 </w:t>
            </w:r>
            <w:proofErr w:type="spellStart"/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ня рождения М. Е.</w:t>
            </w: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тыкова-Щедрина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eastAsia="Calibri" w:hAnsi="Times New Roman" w:cs="Times New Roman"/>
                <w:sz w:val="24"/>
                <w:szCs w:val="24"/>
              </w:rPr>
              <w:t>великого русского писателя-сатирик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 5-14,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ф№12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езда спасителя зажглась » 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нижно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ллюстративная выставка. Стихи и песни о Рождестве Христове.  Обзор. 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.01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Синематограф – так влечёт и манит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 выставка  книг, посвящённая году Российского  кино, обзор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 .01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поведные места необъятной России» 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заповедники» игр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на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книг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губерния – тобой горжусь»  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Губернии»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икторина,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нижно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ЗЭР 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амара – сердцу милый край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1.2016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ая молодежная акция </w:t>
            </w:r>
            <w:r w:rsidRPr="00850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ОРЖУСЬ ТОБОЙ, МОЯ ГУБЕРНИЯ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850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Самара – сердцу милый край»    </w:t>
            </w: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К 165 - </w:t>
            </w:r>
            <w:proofErr w:type="spellStart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арской Губернии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2016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енефис талантливых читателей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Книга и я – лучшие друзья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.01.2016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Хорошие книги – друзья навсегда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.01.2016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C3C1A" w:rsidTr="00DF7C73">
        <w:trPr>
          <w:trHeight w:val="819"/>
        </w:trPr>
        <w:tc>
          <w:tcPr>
            <w:tcW w:w="15592" w:type="dxa"/>
            <w:gridSpan w:val="7"/>
          </w:tcPr>
          <w:p w:rsidR="00DC3C1A" w:rsidRDefault="00DC3C1A" w:rsidP="00DF7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евраль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роприятия Недели Безопасного Рунета-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Правила движения по дорогам Интернета»: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рафон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ей в возрасте от 5 до 14 лет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5 феврал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Зажги Аленький цветочек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ab/>
              <w:t>Районный конкурс декоративно прикладного творчества по произведению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.Т. Аксакова «Аленький цветочек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-8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 - обзор «Экологический калейдоскоп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икл мероприятий к Году заповедников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краеведения «Что? Где? Когда?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Цикл мероприятий к 165-летию Самарской губернии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Родной язык, как ты прекрасен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наете ли Вы историю Самарской области?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Безопасный интерне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это правильно иль нет?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гровая конкурсная программа «День Защитника Отечества»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фганистан: боль и урок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Показ документального фильма о заповеднике «Самарская лука» к 165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губернии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февраля 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4 человека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Высокинская  сельская библиотека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Жизнь моя песней звенела в народе»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1 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Страна журнального царства»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4 человека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 сельская библиотека филиал № 2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Рунета-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Библиоте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ый РУНЕТ» (Беседа-диспут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конкурсная программа)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«Алые паруса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Афганистан болит в моей душе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познавательная программа)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«Эрудит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Мой папа в армии служил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познавательная программа + фото-слайды)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Ой, Самара-городок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сиделки (к 165-летию Сам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бернии)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Литературно-музыкальная программа)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нь специалиста. Литературный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proofErr w:type="gram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ланета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й»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юда приходят дети узнать про все на свете 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  класс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Фото из заповедника».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100летию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гузинског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20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2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ач. школа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амоделка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е чудеса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(к 165летию губернии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вечер о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В.Осипове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 показа документального кино о его творчестве совместно с членами поэтического клуб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рамках Года кино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викторина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губерния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 (к 165летию губернии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ктический заповедник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pStyle w:val="a4"/>
              <w:spacing w:before="0" w:beforeAutospacing="0" w:after="0" w:afterAutospacing="0"/>
            </w:pPr>
            <w:r w:rsidRPr="00850ED5">
              <w:t>Книга – юбиляр «</w:t>
            </w:r>
            <w:r w:rsidRPr="00850ED5">
              <w:rPr>
                <w:rFonts w:eastAsiaTheme="minorEastAsia"/>
                <w:kern w:val="24"/>
              </w:rPr>
              <w:t xml:space="preserve">80 </w:t>
            </w:r>
            <w:proofErr w:type="spellStart"/>
            <w:r w:rsidRPr="00850ED5">
              <w:rPr>
                <w:rFonts w:eastAsiaTheme="minorEastAsia"/>
                <w:kern w:val="24"/>
              </w:rPr>
              <w:t>летсо</w:t>
            </w:r>
            <w:proofErr w:type="spellEnd"/>
            <w:r w:rsidRPr="00850ED5">
              <w:rPr>
                <w:rFonts w:eastAsiaTheme="minorEastAsia"/>
                <w:kern w:val="24"/>
              </w:rPr>
              <w:t xml:space="preserve"> времени </w:t>
            </w:r>
            <w:r w:rsidRPr="00850ED5">
              <w:rPr>
                <w:rFonts w:eastAsiaTheme="minorEastAsia"/>
                <w:kern w:val="24"/>
              </w:rPr>
              <w:br/>
              <w:t>написания и издания повести-сказки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Золотой ключик, или Приключения Буратино» А. Н. Толстого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нь специалиста. Литературный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proofErr w:type="gram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ланета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й»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русскому классику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185 лет со дня рождения русского писателя Н.С. Лескова.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-7 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0 со дня рождения А.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Уронили мишку на пол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История России и Самарской области в форменных пуговицах и знаках» к 165-летию образования Самарской губернии (показ презентации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вечер памяти режиссера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Э.Рязанов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 показа документального фильма о его творчестве (В рамках Года кино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беседа «Семь самых экранизированных произведений русской литературы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общения. Познавательная беседа «Кино –   в  волшебный мир окно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енс.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225 лет «Приключения барона Мюнхгаузена» Р.Э.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спэ</w:t>
            </w:r>
            <w:proofErr w:type="spellEnd"/>
          </w:p>
        </w:tc>
        <w:tc>
          <w:tcPr>
            <w:tcW w:w="2117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 сельская библиотека филиал №5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икторина, по произведению «Бедная Лиза» Н.М. Карамзина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.02.2016</w:t>
            </w:r>
          </w:p>
          <w:p w:rsidR="00DC3C1A" w:rsidRPr="00850ED5" w:rsidRDefault="00DC3C1A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айло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 « Обряды и праздники Самарской губернии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8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айло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 « Радуга профессий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15.02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айло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праздник для дошкольников по творчеству А.Л.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поэзия доброты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.02.2016.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айло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форма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р-я</w:t>
            </w:r>
            <w:proofErr w:type="gramEnd"/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ата время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урок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книги, ее справочный аппарат» библиография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8кл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вижения по дорогам интернета» «Безопасная игра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,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Школа кабинет </w:t>
            </w:r>
            <w:proofErr w:type="spellStart"/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тики</w:t>
            </w:r>
            <w:proofErr w:type="gramEnd"/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-5к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-7кл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а «Аленький цветочек» С. Аксакова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лодежный вечер «Молодость в шинели»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DC3C1A" w:rsidTr="006B535A">
        <w:trPr>
          <w:trHeight w:val="819"/>
        </w:trPr>
        <w:tc>
          <w:tcPr>
            <w:tcW w:w="484" w:type="dxa"/>
          </w:tcPr>
          <w:p w:rsidR="00DC3C1A" w:rsidRDefault="00DC3C1A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уб общения «Тряхнем стариной» Праздник Сретенья (дух-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равств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062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2205" w:type="dxa"/>
          </w:tcPr>
          <w:p w:rsidR="00DC3C1A" w:rsidRPr="00850ED5" w:rsidRDefault="00DC3C1A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F53EB4" w:rsidTr="00F53EB4">
        <w:trPr>
          <w:trHeight w:val="1077"/>
        </w:trPr>
        <w:tc>
          <w:tcPr>
            <w:tcW w:w="484" w:type="dxa"/>
            <w:tcBorders>
              <w:bottom w:val="single" w:sz="4" w:space="0" w:color="auto"/>
            </w:tcBorders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Экологический калейдоскоп»</w:t>
            </w:r>
          </w:p>
          <w:p w:rsidR="00F53EB4" w:rsidRPr="00CB60ED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теллектуальное)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ч.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Pr="00B675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53EB4" w:rsidRPr="0078508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Pr="00B675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Pr="00B675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53EB4" w:rsidRPr="009A0472" w:rsidRDefault="00F53EB4" w:rsidP="00CE60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F53EB4" w:rsidTr="00F53EB4">
        <w:trPr>
          <w:trHeight w:val="114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. День Святого Валентина «В мире любви»</w:t>
            </w:r>
          </w:p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теллектуально – познавательное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 ч.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F53EB4" w:rsidTr="00F53EB4">
        <w:trPr>
          <w:trHeight w:val="127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лет со дня рождения 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й любимый герой»</w:t>
            </w:r>
          </w:p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етическое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F53EB4" w:rsidTr="00F53EB4">
        <w:trPr>
          <w:trHeight w:val="1194"/>
        </w:trPr>
        <w:tc>
          <w:tcPr>
            <w:tcW w:w="484" w:type="dxa"/>
            <w:tcBorders>
              <w:top w:val="single" w:sz="4" w:space="0" w:color="auto"/>
            </w:tcBorders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. Конкурсная программа «Тропа к генералу»</w:t>
            </w:r>
          </w:p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триотическое)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 ч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F53EB4" w:rsidRDefault="00F53EB4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F53EB4" w:rsidRDefault="00F53EB4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– Арханг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9A04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№8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Правило движения по дорогам Интернета» - беседа на неделе безопасного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унета</w:t>
            </w:r>
            <w:proofErr w:type="spellEnd"/>
          </w:p>
        </w:tc>
        <w:tc>
          <w:tcPr>
            <w:tcW w:w="2117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7кл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Смешное кино – это серьёзно» - вечер отдыха, посвящённый Л. Гайдаю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На страже Родины Великой!» - урок мужества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Поэзия доброты» - музыкально поэтический -  праздник, посвящённый 110 лет со дня рождения А.Л.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117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компьютерный мир!»</w:t>
            </w:r>
          </w:p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( Неделя Безопасного Рунета-2016 «Правила движения по дорогам Интернета»: информационный марафон)</w:t>
            </w:r>
          </w:p>
        </w:tc>
        <w:tc>
          <w:tcPr>
            <w:tcW w:w="2117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</w:p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0-30 ч.</w:t>
            </w:r>
          </w:p>
        </w:tc>
        <w:tc>
          <w:tcPr>
            <w:tcW w:w="2062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Детский сад «Цветочный город»</w:t>
            </w:r>
          </w:p>
        </w:tc>
        <w:tc>
          <w:tcPr>
            <w:tcW w:w="2555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ети (5-6 лет)</w:t>
            </w:r>
          </w:p>
        </w:tc>
        <w:tc>
          <w:tcPr>
            <w:tcW w:w="2205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«Будь осторожен!»   </w:t>
            </w:r>
          </w:p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  ( Неделя Безопасного Рунета-2016 «Правила движения по дорогам Интернета»: информационный марафон)</w:t>
            </w:r>
          </w:p>
        </w:tc>
        <w:tc>
          <w:tcPr>
            <w:tcW w:w="2117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04.02.16</w:t>
            </w:r>
          </w:p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ети (7-10 лет)</w:t>
            </w:r>
          </w:p>
        </w:tc>
        <w:tc>
          <w:tcPr>
            <w:tcW w:w="2205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ая паутина»  </w:t>
            </w:r>
          </w:p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   ( Неделя Безопасного Рунета-2016 «Правила движения по дорогам Интернета»: информационный марафон)</w:t>
            </w:r>
          </w:p>
        </w:tc>
        <w:tc>
          <w:tcPr>
            <w:tcW w:w="2117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06.02.16</w:t>
            </w:r>
          </w:p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  <w:tc>
          <w:tcPr>
            <w:tcW w:w="2062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ети (11-14  лет)</w:t>
            </w:r>
          </w:p>
        </w:tc>
        <w:tc>
          <w:tcPr>
            <w:tcW w:w="2205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праздник «Поэзия доброты» к юбилею </w:t>
            </w: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(продвижение чтения)</w:t>
            </w:r>
          </w:p>
        </w:tc>
        <w:tc>
          <w:tcPr>
            <w:tcW w:w="2117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ети (7-10 лет)</w:t>
            </w:r>
          </w:p>
        </w:tc>
        <w:tc>
          <w:tcPr>
            <w:tcW w:w="2205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Урок экологии «Цветы»</w:t>
            </w:r>
          </w:p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( «Экологический калейдоскоп» цикл мероприятий к Году заповедников)</w:t>
            </w:r>
          </w:p>
        </w:tc>
        <w:tc>
          <w:tcPr>
            <w:tcW w:w="2117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0-30 ч.</w:t>
            </w:r>
          </w:p>
        </w:tc>
        <w:tc>
          <w:tcPr>
            <w:tcW w:w="2062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Детский сад «Цветочный город»</w:t>
            </w:r>
          </w:p>
        </w:tc>
        <w:tc>
          <w:tcPr>
            <w:tcW w:w="2555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F53EB4" w:rsidRPr="006D71CF" w:rsidRDefault="00F53EB4" w:rsidP="00A3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ети (3-6 лет)</w:t>
            </w:r>
          </w:p>
        </w:tc>
        <w:tc>
          <w:tcPr>
            <w:tcW w:w="2205" w:type="dxa"/>
          </w:tcPr>
          <w:p w:rsidR="00F53EB4" w:rsidRPr="006D71CF" w:rsidRDefault="00F53EB4" w:rsidP="00A3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6D7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ий снег 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града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2.02.16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36 чел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ем в гости к братьям Гримм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0.02.16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.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мени Афганистана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5.02.16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рмия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</w:t>
            </w:r>
            <w:proofErr w:type="spellEnd"/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.прог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2.02.16.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11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ья наша Масленица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7.02.16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87 чел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урок 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Город, в котором хочется жить»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5 февраля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7-14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14-16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 безопасного Рунета».1. «Какие опасности нас </w:t>
            </w: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терегают в Интернете?»2. «Как надо вести себя в Интернете, чтобы их избежать?»3. «А что бы ты придумал, чтобы сделать Интернет безопаснее?».</w:t>
            </w:r>
          </w:p>
          <w:p w:rsidR="00F53EB4" w:rsidRPr="00850ED5" w:rsidRDefault="00F53EB4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февраля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7-14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еевская  сельская библиотека ф.№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ень Святого Валентина (День всех влюбленных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февраля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Есть такие мальчики, есть такие девочки» </w:t>
            </w:r>
            <w:r w:rsidRPr="00850E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лет</w:t>
            </w:r>
            <w:r w:rsidRPr="00850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го детского поэта </w:t>
            </w:r>
            <w:r w:rsidRPr="00850E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850E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 2-14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Какую угрозу несут компьютеры?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беседа  с родителями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рамках недели безопасного Рунета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02.02 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уководители детским чтением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РДБ 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тернет - помощник в учебе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рамках недели безопасного Рунета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6 человек 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900 дней страха и надежды»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езентация памяти ленинградских блокадников 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8 .02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110 лет со дня рождения  Агнии Львовны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жная выставка, обзор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ин за всех, и все за одного!» 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 о знакомстве, дружбе и товариществе, игра- викторина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5 человек 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-5 классы 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230 лет со дня рождения  Вильгельма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Гримма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нижная выставка, обзор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треча в литературно-поэтическом клубе «Вдохновение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.02.2016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Горькие плоды сладкой жизни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- беседа о вреде наркомании, о здоровом образе жизни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2.2016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 (Социально-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езащищеные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и)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Любовь – загадочное слово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Всему начало – любовь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К 14 февраля)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2.2016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О Подвигах, о Доблести, о Славе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 к 23 февраля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.02.2016.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к ты мой, Родина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по краеведению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.02.2016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F53EB4" w:rsidTr="00F92152">
        <w:trPr>
          <w:trHeight w:val="819"/>
        </w:trPr>
        <w:tc>
          <w:tcPr>
            <w:tcW w:w="15592" w:type="dxa"/>
            <w:gridSpan w:val="7"/>
          </w:tcPr>
          <w:p w:rsidR="00F53EB4" w:rsidRDefault="00F53EB4" w:rsidP="00271C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Март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Я вырос здесь и край мне этот дорог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ab/>
              <w:t>(Цикл мероприятий к 165-летию Самарской губернии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кологический  час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Колокол памяти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икл мероприятий к 30-летию со дня трагедии Чернобыльской АЭС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– 2016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-30 марта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ошк.-8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Сюда приходят дети – узнать про всё на свете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: «Живая классика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ая и неповторимая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Любимы стихи А.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)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Высокинская сельская библиотека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 «В стране веселого детства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аздник села «Широкая масленица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графическая игра «К сокровищам родного языка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» (неделя детских книг)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: «Кто придумал зонтик, ножницы и спички?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.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лые паруса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Живые страницы кино» (к году российского кино) познав. Программа + видео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и 15-30 лет.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Поговори со мною, мама» (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.+СДК</w:t>
            </w:r>
            <w:proofErr w:type="spellEnd"/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ю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цов «Живая классика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3.2016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Клуба «Эрудит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-Эколог. Игра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Вода, вода, кругом вода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-«В гостях у сказочника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.Роу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Урок для старшеклассников «Справочная литература».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в библиотеке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Легендарный маршал Жуков</w:t>
            </w:r>
            <w:proofErr w:type="gram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120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 международному женскому дню 8 марта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 Весь мир начинается с мамы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марта 19:00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:3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ародное масленичное гуляние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 у ворот! Выходи гулять, народ!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 марта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СДК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 человек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ирокий  круг 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ый интернет – это правильно иль нет?</w:t>
            </w:r>
            <w:proofErr w:type="gram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Неделя безопасного Рунета»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 марта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К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8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ский литературный праздник для дошкольников 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среди игруше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юбиле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человека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вездный час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ях у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А.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. с привлечением членов клуба «Почемучки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 110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Агнии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и в рамках программы «Неделя детской и юношеской книги»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12:3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.Литературная викторина 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по стихотворениям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А.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.Выставка литературы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веселого детства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 110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Агнии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и в рамках программы «Неделя детской и юношеской книги»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pStyle w:val="a4"/>
              <w:spacing w:before="0" w:beforeAutospacing="0" w:after="0" w:afterAutospacing="0"/>
            </w:pPr>
            <w:r w:rsidRPr="00850ED5">
              <w:t>Книга-юбиляр «</w:t>
            </w:r>
            <w:r w:rsidRPr="00850ED5">
              <w:rPr>
                <w:rFonts w:eastAsiaTheme="minorEastAsia"/>
                <w:kern w:val="24"/>
              </w:rPr>
              <w:t xml:space="preserve">80 лет со времени издания сборника </w:t>
            </w:r>
            <w:proofErr w:type="spellStart"/>
            <w:r w:rsidRPr="00850ED5">
              <w:rPr>
                <w:rFonts w:eastAsiaTheme="minorEastAsia"/>
                <w:kern w:val="24"/>
              </w:rPr>
              <w:t>стихотворени</w:t>
            </w:r>
            <w:proofErr w:type="gramStart"/>
            <w:r w:rsidRPr="00850ED5">
              <w:rPr>
                <w:rFonts w:eastAsiaTheme="minorEastAsia"/>
                <w:kern w:val="24"/>
              </w:rPr>
              <w:t>й</w:t>
            </w:r>
            <w:r w:rsidRPr="00850ED5">
              <w:rPr>
                <w:kern w:val="24"/>
              </w:rPr>
              <w:t>«</w:t>
            </w:r>
            <w:proofErr w:type="gramEnd"/>
            <w:r w:rsidRPr="00850ED5">
              <w:rPr>
                <w:kern w:val="24"/>
              </w:rPr>
              <w:t>Игрушки</w:t>
            </w:r>
            <w:proofErr w:type="spellEnd"/>
            <w:r w:rsidRPr="00850ED5">
              <w:rPr>
                <w:kern w:val="24"/>
              </w:rPr>
              <w:t>»</w:t>
            </w:r>
            <w:r w:rsidRPr="00850ED5">
              <w:rPr>
                <w:kern w:val="24"/>
              </w:rPr>
              <w:br/>
              <w:t xml:space="preserve">А. Л. </w:t>
            </w:r>
            <w:proofErr w:type="spellStart"/>
            <w:r w:rsidRPr="00850ED5">
              <w:rPr>
                <w:kern w:val="24"/>
              </w:rPr>
              <w:t>Барто</w:t>
            </w:r>
            <w:proofErr w:type="spellEnd"/>
            <w:r w:rsidRPr="00850ED5">
              <w:rPr>
                <w:kern w:val="24"/>
              </w:rPr>
              <w:t>(1936</w:t>
            </w:r>
            <w:r w:rsidRPr="00850ED5">
              <w:t>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в библиотеке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гендарный маршал Жуков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120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и людьми, тружениками  тыла с. Мосты (к 165-летию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губернии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Чернобыль, это не должно повториться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конкурсу «Зажги Аленький цветочек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га – юбиляр 190 лет сборнику сказок Братьев Гримм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библиографии «Экологические проблемы современности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«Здоровье на крыльях пчелы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№5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 « чернобыль: это не должно повториться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15.03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 Живая классика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кологическое расследование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Тайны живой природы» по творчеству И.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кимушкина</w:t>
            </w:r>
            <w:proofErr w:type="gramEnd"/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.03.2016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чальной школы 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чный урок по книге В. Катаева «Сын полка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.03.2016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5-8 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« Созвездие имен в литературе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3.2016.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егодня праздник бабушек и мам» лит-муз программа/дух-эст/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уро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периодика» выставка «страна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Журнали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ечное эхо Чернобыля»</w:t>
            </w:r>
            <w:r w:rsidR="001B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ология)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Падовская сельская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филиал №7</w:t>
            </w:r>
          </w:p>
        </w:tc>
      </w:tr>
      <w:tr w:rsidR="00F53EB4" w:rsidTr="006B535A">
        <w:trPr>
          <w:trHeight w:val="819"/>
        </w:trPr>
        <w:tc>
          <w:tcPr>
            <w:tcW w:w="484" w:type="dxa"/>
          </w:tcPr>
          <w:p w:rsidR="00F53EB4" w:rsidRDefault="00F53EB4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»Мой родной Самарский край».</w:t>
            </w:r>
            <w:r w:rsidR="001B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Громкие чтения книг о Жигулях, Стихи поэтов-земляков, выставка рисунков «Мое родное село». День лесных корреспондентов по книге В. Бианки «Лесная газета»</w:t>
            </w:r>
          </w:p>
        </w:tc>
        <w:tc>
          <w:tcPr>
            <w:tcW w:w="2117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3-30.03</w:t>
            </w:r>
          </w:p>
        </w:tc>
        <w:tc>
          <w:tcPr>
            <w:tcW w:w="2062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</w:p>
        </w:tc>
        <w:tc>
          <w:tcPr>
            <w:tcW w:w="255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до14 лет, юношество</w:t>
            </w:r>
          </w:p>
        </w:tc>
        <w:tc>
          <w:tcPr>
            <w:tcW w:w="2205" w:type="dxa"/>
          </w:tcPr>
          <w:p w:rsidR="00F53EB4" w:rsidRPr="00850ED5" w:rsidRDefault="00F53EB4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7</w:t>
            </w:r>
          </w:p>
        </w:tc>
      </w:tr>
      <w:tr w:rsidR="001B469B" w:rsidTr="001B469B">
        <w:trPr>
          <w:trHeight w:val="798"/>
        </w:trPr>
        <w:tc>
          <w:tcPr>
            <w:tcW w:w="484" w:type="dxa"/>
            <w:tcBorders>
              <w:bottom w:val="single" w:sz="4" w:space="0" w:color="auto"/>
            </w:tcBorders>
          </w:tcPr>
          <w:p w:rsidR="001B469B" w:rsidRDefault="001B469B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В мире книг»</w:t>
            </w: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ч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B469B" w:rsidRPr="009A0472" w:rsidRDefault="001B469B" w:rsidP="00CE60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Архангельская сельская библиотека филиал №8</w:t>
            </w:r>
          </w:p>
        </w:tc>
      </w:tr>
      <w:tr w:rsidR="001B469B" w:rsidTr="001B469B">
        <w:trPr>
          <w:trHeight w:val="78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ам «Мама» - нет дороже слова»</w:t>
            </w: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 ч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Архангельская сельская библиотека филиал №8</w:t>
            </w:r>
          </w:p>
        </w:tc>
      </w:tr>
      <w:tr w:rsidR="001B469B" w:rsidTr="001B469B">
        <w:trPr>
          <w:trHeight w:val="10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– юбиляры. Викторина. 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м  Чёрное ухо»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Архангельская сельская библиотека филиал №8</w:t>
            </w:r>
          </w:p>
        </w:tc>
      </w:tr>
      <w:tr w:rsidR="001B469B" w:rsidTr="001B469B">
        <w:trPr>
          <w:trHeight w:val="915"/>
        </w:trPr>
        <w:tc>
          <w:tcPr>
            <w:tcW w:w="484" w:type="dxa"/>
            <w:tcBorders>
              <w:top w:val="single" w:sz="4" w:space="0" w:color="auto"/>
            </w:tcBorders>
          </w:tcPr>
          <w:p w:rsidR="001B469B" w:rsidRDefault="001B469B" w:rsidP="00DF7C73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Литературный поединок»</w:t>
            </w: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03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 чел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юношество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Архангельская сельская библиотека филиал №8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Дорогой братьев Гримм» - литературно – игровая программа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И будет имя жить его в России вечно» - литературно – исторический вечер, посвящённый 250 летнему Юбилею со дня рождения Н.М. Карамзина 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Земля – мой дом» - экологический час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6кл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История славянской письменности» - литературно-исторический час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Колокол памяти» - экологический час, посвящённый 30 летней трагедии на Чернобыльской АЭС 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Карамзин и его время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и юношеской книги, 250-летний юбилей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исатели-веселые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читатели» (неделя детской и юношеской книги,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е чтения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16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1 лет)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Громкие чтения произведений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. Аксакова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неделя детской и юношеской книги, цикл мероприятий к 225-летию со дня рождения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.03.16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1 лет)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, мой край!» (краеведение, цикл мероприятий к 165-летию Самарской губернии «Я вырос здесь и край мне этот дорог»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.03.16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10-14 лет)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 «Вечное эхо Чернобыля» (цикл мероприятий к 30-летию со дня трагедии на Чернобыльской АЭС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1.03.16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Международный Женский день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 ком.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8.03.16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ные истории Михалкова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(год кино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1.03.16.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ны у Чуковского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8.03.16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Дош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лад.шк.возр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Ох уж эти детки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7.03.16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 школ.</w:t>
            </w:r>
          </w:p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</w:t>
            </w:r>
            <w:proofErr w:type="spellEnd"/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ая фантазия «Загадка хрустальной туфельки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 март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:7-13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14-18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ультколлекци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Читай и смотри любимые сказки».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март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18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очная рулетка «Избушка на курьих ножках».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март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17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росай курить, народ честной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  показ мини пьесы о вреде табакокурения.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цикла мероприятий посвященных 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 борьбы с наркоманией.  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 зал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-9 класс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полка юбиляра»: 110 лет со дня рождения Н.В. Богданова (1906-1989)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нижная выставка, обзор.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3- 25.03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а</w:t>
            </w:r>
            <w:proofErr w:type="spellEnd"/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хранилище истории»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в архив села Пестравки,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Пестравского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йона. 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ая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архивов.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Архив 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5 человек 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юда приходят дети – узнают про все на свете». 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 в детскую библиотеку дошкольников, 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нижно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ллюстративная выставка в рамках недели детской и юношеской книги.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5 человек  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На каждый свой  вопрос, найдёшь ты там ответ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- практикум. Работа с энциклопедиями. 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крет красоты»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С приглашением специалиста по макияжу)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Женщина – родник красоты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.03.2016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Галины и Ольги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узаевых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Женская доля такая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3.2016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да в нашей жизни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К Году заповедников в России) и обзор литературы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и родник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Экология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3.2016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 и современность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.03.2016.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чем читать книгу, если можно посмотреть фильм»       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К Году российского кино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3.2016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Большая сцена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театра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.03.2016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B469B" w:rsidTr="00F92152">
        <w:trPr>
          <w:trHeight w:val="819"/>
        </w:trPr>
        <w:tc>
          <w:tcPr>
            <w:tcW w:w="15592" w:type="dxa"/>
            <w:gridSpan w:val="7"/>
          </w:tcPr>
          <w:p w:rsidR="001B469B" w:rsidRDefault="001B469B" w:rsidP="00271C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прель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Учись  искусству  чтения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 апрель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Бросим природе спасательный круг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ab/>
              <w:t>Цикл мероприятий к Году заповедников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информации «Ресурсы ОЦД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Книга  и  компьютер. Ресурсы  ИНТЕРНЕТ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рок-турнир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Искусство  быть  читателем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Чернобыль: история и уроки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к 30-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о дня трагедии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быльской АЭС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детской книги «Да здравствует человек читающий!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Искусство быть здоровым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и наркомании)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Сохраним богатство России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-8 класс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ластная акция «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2016» « Самарской губернии -165 лет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стный журнал: «Самара год за годом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8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ые дела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ая игра по серии энциклопедий «Я познаю мир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ечное эхо Чернобыля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клуба «Эрудит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книги» (К Международному дню дет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иги).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 клуба «Алые паруса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каким он парнем был» (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, посвященная 55-лет.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о дня первого полета человека в космос).</w:t>
            </w:r>
            <w:proofErr w:type="gramEnd"/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.04.2016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Вечное эхо Чернобыля» (познав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ограмма + видеоролики).</w:t>
            </w:r>
            <w:proofErr w:type="gramEnd"/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птиц. Развлекательно-познавательное мероприятие для дошкольников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птицам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к 165-летию Самарской губернии и к 100летию заповедников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То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урок по просмотру фильма по произведению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Бедная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сторическая ночь в Ульяновской области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.Тематический вечер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Вечное эхо Чернобыля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. Выставка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содрогнулся…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30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аварии на АС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с молодежью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100 советов на здоровье»</w:t>
            </w:r>
            <w:proofErr w:type="gram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и наркомании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ий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pStyle w:val="a4"/>
              <w:spacing w:before="0" w:beforeAutospacing="0" w:after="0" w:afterAutospacing="0"/>
            </w:pPr>
            <w:r w:rsidRPr="00850ED5">
              <w:t>Книга-юбиляр «</w:t>
            </w:r>
            <w:r w:rsidRPr="00850ED5">
              <w:rPr>
                <w:rFonts w:eastAsiaTheme="minorEastAsia"/>
                <w:kern w:val="24"/>
              </w:rPr>
              <w:t xml:space="preserve">80 лет со времени публикации </w:t>
            </w:r>
            <w:proofErr w:type="spellStart"/>
            <w:r w:rsidRPr="00850ED5">
              <w:rPr>
                <w:rFonts w:eastAsiaTheme="minorEastAsia"/>
                <w:kern w:val="24"/>
              </w:rPr>
              <w:t>романа</w:t>
            </w:r>
            <w:proofErr w:type="gramStart"/>
            <w:r w:rsidRPr="00850ED5">
              <w:rPr>
                <w:kern w:val="24"/>
              </w:rPr>
              <w:t>«У</w:t>
            </w:r>
            <w:proofErr w:type="gramEnd"/>
            <w:r w:rsidRPr="00850ED5">
              <w:rPr>
                <w:kern w:val="24"/>
              </w:rPr>
              <w:t>несенные</w:t>
            </w:r>
            <w:proofErr w:type="spellEnd"/>
            <w:r w:rsidRPr="00850ED5">
              <w:rPr>
                <w:kern w:val="24"/>
              </w:rPr>
              <w:t xml:space="preserve"> ветром»</w:t>
            </w:r>
            <w:r w:rsidRPr="00850ED5">
              <w:rPr>
                <w:kern w:val="24"/>
              </w:rPr>
              <w:br/>
              <w:t>М. Митчелл(1936</w:t>
            </w:r>
            <w:r w:rsidRPr="00850ED5">
              <w:t>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То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урок по просмотру фильма по произведению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Бедная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ая ночь в Ульяновской области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ая сельска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юлиоте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5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185 лет сказкам А.С. Пушкина 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ая сельска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юлиоте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5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- «Кино,  как форма  продвижения  классики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(к 180 –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повести  А.С. Пушкина «Капитанская дочка», 185 –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о дня издания  комедии А.С. </w:t>
            </w:r>
            <w:proofErr w:type="gramEnd"/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Грибоедова «Горе от ума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ая сельска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юлиоте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5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«Звездам на встречу» к 55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о дня первого полета человека в космос (отмечается ЮНЕСКО).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ая сельска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юлиоте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5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икторина «Моя любимая книжка» (День детской книги)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ая сельская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юлиоте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5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и моя права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30.04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информации «целительная сила растений»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«Чернобыль-трагедия или предупреждение»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уб общения «День юмора и смеха» лит-юмористическая программа /культ-эст/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-ка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енсионеры инвалиды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Через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рнии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к звездам» познавательный час. Выставка рисунков «Мы и Космос»/патриот/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ночь-2016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-ка,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1B469B" w:rsidTr="006B535A">
        <w:trPr>
          <w:trHeight w:val="819"/>
        </w:trPr>
        <w:tc>
          <w:tcPr>
            <w:tcW w:w="484" w:type="dxa"/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урок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книги. Иллюстрация»/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я/</w:t>
            </w:r>
          </w:p>
        </w:tc>
        <w:tc>
          <w:tcPr>
            <w:tcW w:w="2117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1B469B" w:rsidRPr="00850ED5" w:rsidRDefault="001B469B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Падовская сельская библиотека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7</w:t>
            </w:r>
          </w:p>
        </w:tc>
      </w:tr>
      <w:tr w:rsidR="001B469B" w:rsidTr="003F718D">
        <w:trPr>
          <w:trHeight w:val="555"/>
        </w:trPr>
        <w:tc>
          <w:tcPr>
            <w:tcW w:w="484" w:type="dxa"/>
            <w:tcBorders>
              <w:bottom w:val="single" w:sz="4" w:space="0" w:color="auto"/>
            </w:tcBorders>
          </w:tcPr>
          <w:p w:rsidR="001B469B" w:rsidRDefault="001B469B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хоп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469B" w:rsidRDefault="001B469B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 ч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B469B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1B469B" w:rsidRDefault="001B469B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B469B" w:rsidRPr="009A0472" w:rsidRDefault="003F718D" w:rsidP="003F718D">
            <w:pPr>
              <w:rPr>
                <w:rFonts w:ascii="Times New Roman" w:hAnsi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– Архангельская  сельская библиотека филиал № 8</w:t>
            </w:r>
          </w:p>
        </w:tc>
      </w:tr>
      <w:tr w:rsidR="003F718D" w:rsidTr="003F718D">
        <w:trPr>
          <w:trHeight w:val="1368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. Игра – викторина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воз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нии к звёздам»</w:t>
            </w: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Pr="009A0472" w:rsidRDefault="003F718D" w:rsidP="00CE6080">
            <w:pPr>
              <w:rPr>
                <w:rFonts w:ascii="Times New Roman" w:hAnsi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– Архангельская  сельская библиотека филиал № 8</w:t>
            </w:r>
          </w:p>
        </w:tc>
      </w:tr>
      <w:tr w:rsidR="003F718D" w:rsidTr="003F718D">
        <w:trPr>
          <w:trHeight w:val="115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– юбиляры. А.С. Пушкин «Капитанская дочка». Интеллектуальная игра «Пушкинский турнир»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Pr="009A0472" w:rsidRDefault="003F718D" w:rsidP="00CE6080">
            <w:pPr>
              <w:rPr>
                <w:rFonts w:ascii="Times New Roman" w:hAnsi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– Архангельская  сельская библиотека филиал № 8</w:t>
            </w:r>
          </w:p>
        </w:tc>
      </w:tr>
      <w:tr w:rsidR="003F718D" w:rsidTr="003F718D">
        <w:trPr>
          <w:trHeight w:val="1038"/>
        </w:trPr>
        <w:tc>
          <w:tcPr>
            <w:tcW w:w="484" w:type="dxa"/>
            <w:tcBorders>
              <w:top w:val="single" w:sz="4" w:space="0" w:color="auto"/>
            </w:tcBorders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арной охраны. Беседа «Система оповещения и средства тушения пожара»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3F718D" w:rsidRPr="009A0472" w:rsidRDefault="003F718D" w:rsidP="00CE6080">
            <w:pPr>
              <w:rPr>
                <w:rFonts w:ascii="Times New Roman" w:hAnsi="Times New Roman"/>
                <w:sz w:val="28"/>
                <w:szCs w:val="28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– Архангельская  сельская библиотека филиал № 8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Самарская Лука» - экологический час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6кл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Человек -  Легенда» - историко-познавательная программа, посвящённая Ю.А. Гагарину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- 2016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Мы были музыкой во льду» - литературно – музыкальная композиция, посвящённая 130 лет со дня рождения Н.С. Гумилёва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Сказка-терапия» - библиотечный урок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Огонь памяти»  литературно-музыкальная композиция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книжек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 (неделя детской и юношеской книги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3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ский сад «Цветочный город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3-6 лет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сказочник мира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и юношеской книги, международный день детской книги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2.04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0 лет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Полет в космос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, ко дню Космонавтики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4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4 лет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информации «Радуга профессий» (профориентация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.04.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Навеки в памяти людей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цикл мероприятий к 30-летию со дня трагедии на Чернобыльской АЭС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Крестики-нолики» по теме «Весенние радости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 «Экологический калейдоскоп» цикл мероприятий к Году заповедников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4 лет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апреля день смеха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1.04.16.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 книгой через века и страны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авка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2.04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ед.шк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тво</w:t>
            </w:r>
            <w:proofErr w:type="spellEnd"/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карусель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авка по книгам - юбилярам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4.04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</w:t>
            </w:r>
            <w:proofErr w:type="spellEnd"/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6.04.1614.00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А не слетать ли нам на Марс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2.04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ред.шк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 ждут приключения на Острове Чтения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-ночь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4.04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 Чернобыля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авка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6.04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е чтения «Я в этом мире не один» (для подростков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апрел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 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вечер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дружись с природой».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 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</w:t>
            </w:r>
            <w:proofErr w:type="gramEnd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ый </w:t>
            </w:r>
            <w:proofErr w:type="spellStart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Гагарин</w:t>
            </w:r>
            <w:proofErr w:type="spellEnd"/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ловек Вселенная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апрел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 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Хвала тебе, о, леди книга!" (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апрел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 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глобус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ечер-реквием «Колокол памяти Чернобыля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апрел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ихеевская  сельская библиотека ф. № 12.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кая</w:t>
            </w:r>
            <w:r w:rsidRPr="00850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авила общения с книгой,  мастер – класс  «полечим книги» в рамках недели детской и юношеской книги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-6 классы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85 лет со дня рождения  В. Т.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Коржикова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31-2007) ».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нижная выставка, обзор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</w:t>
            </w:r>
            <w:proofErr w:type="spellEnd"/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доброй славы большие крылья» 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Космонавты покорившие космос»,  иллюстрированная  выставка книг во Всемирный день космонавтики и авиации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2.04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5кл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Мы были музыкой во льду…»: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ная - музыкальная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позиция о сплетении судеб великих поэтов ХХ века –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Н.Гумилёва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А.Ахматовой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М.Цветаевой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М.Волошина</w:t>
            </w:r>
            <w:proofErr w:type="spell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. Пастернак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5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90 лет со дня рождения  Эммы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Эфраимовны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Мошковвской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26-1981)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жная выставка, обзор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  35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</w:t>
            </w:r>
            <w:proofErr w:type="spellEnd"/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ая акция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.04 19.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40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0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мир содрогнулся… Эхо Чернобыля»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вечер-реквием, посвящённый  дню радиоактивной безопасности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треча в литературно-поэтическом клубе «Вдохновени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4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.04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бонемент, 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-реквием «Колокола Чернобыля»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(К 30-летию со дня трагедии Чернобыльской АЭС)        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Эхо Чернобыля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.04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льтура этикета за столом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мастер класс по сервировке стола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.04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щежитие ПУ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 (социально-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езащищеные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и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Tr="00F92152">
        <w:trPr>
          <w:trHeight w:val="819"/>
        </w:trPr>
        <w:tc>
          <w:tcPr>
            <w:tcW w:w="15592" w:type="dxa"/>
            <w:gridSpan w:val="7"/>
          </w:tcPr>
          <w:p w:rsidR="003F718D" w:rsidRPr="00850ED5" w:rsidRDefault="003F718D" w:rsidP="006B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VII Международная Акция «Читаем детям о войн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ош.-8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-викторина «Природа знакомая и не знакомая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ab/>
              <w:t>Цикл мероприятий к Году заповедников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Нам Мир завещано беречь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рудные дети,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презентация «Просветители земель славянских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нкурс знатоков родного языка «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Хотите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верьте, хотите нет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Дню библиотек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Нам мир завещано беречь» литературно-музыкальная композиция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ветлое воскресенье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,1-8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тинг «Ради мира на земле»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Улыбка и смех – это для всех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книге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Гоголя «Вечера на хуторе близ Диканьки»- книге 185 лет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Высокинская сельская библиотека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роки нежности и доброты «Через книжку – к добру и свету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4 человека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-7 класс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«Язык мох народов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 «Аптека для души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 «Рукописи не горят» к 125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.А.Булгакова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9 классы, 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(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кц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5.20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Ваш подвиг будет жить в веках» (лит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.05.20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7+я» – большая семья («К Международному дню семьи»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proofErr w:type="gramEnd"/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Зажги Аленький цветочек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7-14 лет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 здоровью  - с книжкой (интерактивный  моцион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 парке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оциально незащищённые подростки 15 -17 лет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. «Читаем детям о войн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.Выставка и обзор литературы о маршале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Г.К.Жукове</w:t>
            </w:r>
            <w:proofErr w:type="gram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олководец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– маршал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Г.К.Жуков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120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 Маршал Жуков: годы мирные и боевые»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.Праздничный концерт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 Идет весна победным маем»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тинг.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И в вечном карауле Память у Вечного огня стоит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5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Твои первые энциклопедии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Самара. Литература. Искусство. Музыка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.Библиотечная игра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Бей ответом точно в цель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.Книжная выставка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Цветок цвету алого, красоты невиданн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ой» (к 225летию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ач. школа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Ильменский</w:t>
            </w:r>
            <w:proofErr w:type="spell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Tr="006B535A">
        <w:trPr>
          <w:trHeight w:val="819"/>
        </w:trPr>
        <w:tc>
          <w:tcPr>
            <w:tcW w:w="484" w:type="dxa"/>
          </w:tcPr>
          <w:p w:rsidR="003F718D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Лица войны» литературно-музыкальная композиция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. «Читаем детям о войн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тинг.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И в вечном карауле Память у Вечного огня стоит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и первые энциклопедии»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(день библиотек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 - 2 класс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а. Литература. Искусство.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ая сельская библиотека 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библиографии "Экологические проблемы современности"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70 лет «Четвертая высота»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Е.Ильина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стреча клуба общения «Зерно духовное. Пасха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енс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память погибшим, наследство-живым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9.05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От семьи тропинка к роду и народу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27.05.2016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 Международная акция « Читаем детям о войне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5.20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ский сад, школ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до 10 лет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М.А. Булгакова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ый вечер, рассказывающий о жизни и творчестве М.А. Булгакова «Три Маргариты великого Мастера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.05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/патриот/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кола, д/сад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, дети до 14 лет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День Победы» литератур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рограмма, митинг, фотовыставка «Бессмертный полк»/патриот/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амяти,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урок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Справочная литература»/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познавательный час «Аз, Буки и другие науки»/патриот/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-ка,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3F718D" w:rsidRPr="00E20C14" w:rsidTr="003F718D">
        <w:trPr>
          <w:trHeight w:val="330"/>
        </w:trPr>
        <w:tc>
          <w:tcPr>
            <w:tcW w:w="484" w:type="dxa"/>
            <w:vMerge w:val="restart"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триотическое)</w:t>
            </w: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05 – 7.05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18D" w:rsidRPr="005B2B53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-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F718D" w:rsidRPr="009A0472" w:rsidRDefault="003F718D" w:rsidP="00CE60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-Архангельская сель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8</w:t>
            </w:r>
          </w:p>
        </w:tc>
      </w:tr>
      <w:tr w:rsidR="003F718D" w:rsidRPr="00E20C14" w:rsidTr="003F718D">
        <w:trPr>
          <w:trHeight w:val="2139"/>
        </w:trPr>
        <w:tc>
          <w:tcPr>
            <w:tcW w:w="484" w:type="dxa"/>
            <w:vMerge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 Литературно - музыкальная композиция «Это праздник со слезами на глазах».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00 ч. 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3F718D" w:rsidRPr="00E20C14" w:rsidTr="003F718D">
        <w:trPr>
          <w:trHeight w:val="759"/>
        </w:trPr>
        <w:tc>
          <w:tcPr>
            <w:tcW w:w="484" w:type="dxa"/>
            <w:vMerge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– досуговая программа «За праздником вдогонку»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3F718D" w:rsidRPr="00E20C14" w:rsidTr="003F718D">
        <w:trPr>
          <w:trHeight w:val="1100"/>
        </w:trPr>
        <w:tc>
          <w:tcPr>
            <w:tcW w:w="484" w:type="dxa"/>
            <w:vMerge/>
          </w:tcPr>
          <w:p w:rsidR="003F718D" w:rsidRPr="00E20C14" w:rsidRDefault="003F718D" w:rsidP="00A358B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О котах учёных и не очень и... каталогах»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ч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8D" w:rsidRDefault="003F718D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3F718D" w:rsidRDefault="003F718D" w:rsidP="00CE6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Войной испепелённые года» - урок мужества в рамках акции «Читаем детям о войн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Раскаты далёкой войны, салюты Великой Победы» - праздник Дня Победы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, Музей Боевой Славы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, от тебя мы без ума»- развлекательно – познавательная программа к году кино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Храм для души» - библиотечный урок, приурочен ко Дню библиотекаря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-7кл.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9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4.05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3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ОУ СОШ с.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7-14 лет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ГБУК СОДБ,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ас размышлений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Война для меня это…» (патриотическое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7.05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 (10 -14 лет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киногерои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(цикл к Году российского кино «С книжных страниц на большой экран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9.05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, как ты прекрасен!» (День славянской письменности и культуры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5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Внимательные читатели» (продвижение чтения, Всероссийский день библиотек)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9.05.16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ай страна огромная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8.05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день мы 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огли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 .комп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09.05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67 чел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рамзина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4.05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6.05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Древней Руси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</w:t>
            </w:r>
            <w:proofErr w:type="gram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117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4.05.16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 </w:t>
            </w: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</w:t>
            </w:r>
          </w:p>
          <w:p w:rsidR="003F718D" w:rsidRPr="00850ED5" w:rsidRDefault="003F718D" w:rsidP="00850ED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85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Экскурсия « Путешествие по заповедным местам России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ф.№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7 май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   школ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850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«Долгое эхо войны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8мая 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5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исторический час </w:t>
            </w:r>
            <w:r w:rsidRPr="00850ED5">
              <w:rPr>
                <w:rFonts w:ascii="Times New Roman" w:hAnsi="Times New Roman" w:cs="Times New Roman"/>
                <w:iCs/>
                <w:sz w:val="24"/>
                <w:szCs w:val="24"/>
              </w:rPr>
              <w:t>«История славянской письменности»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ма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ти: 7-14,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«Три Маргариты великого 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астера»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ценарий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вечера, рассказывающего о жизни и творчестве М.А. Булгакова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Юношество: 14-2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Взрослые: разновозрастные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полка юбиляра»: «170 лет со дня рождения Генрика Сенкевича (1846-1916)» .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нижная выставка, обзор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Читаем детям о войне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 Международная акция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06.05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60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ицы героев. Листая страницы, пересматривая фильмы»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 - кинематографический час. О героях ВОВ, именами которых названы улицы городов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Это была самая светлая любовь</w:t>
            </w:r>
            <w:r w:rsidRPr="00850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»: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. 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-м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уз. композиция, посвящённая творчеству М.А. Булгакова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8- 9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0ED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нь борьбы с ненормативной лексикой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   (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Лекторий для родителей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0.05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уководители детским чтением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От первых свитков до больших томов», </w:t>
            </w:r>
            <w:r w:rsidRPr="00850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тературно исторический час в  </w:t>
            </w:r>
            <w:r w:rsidRPr="00850E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нь памяти первоучителей славянских народов — святых </w:t>
            </w:r>
            <w:r w:rsidRPr="00850E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равноапостольных братьев Кирилла и </w:t>
            </w:r>
            <w:proofErr w:type="spellStart"/>
            <w:r w:rsidRPr="00850E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фодия</w:t>
            </w:r>
            <w:proofErr w:type="spellEnd"/>
            <w:r w:rsidRPr="00850E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пка» 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Кукольное представление.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0.05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етский сад «Колосок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бро пожаловать в страну </w:t>
            </w:r>
            <w:proofErr w:type="spell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читалию</w:t>
            </w:r>
            <w:proofErr w:type="spellEnd"/>
            <w:proofErr w:type="gramStart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</w:t>
            </w:r>
            <w:proofErr w:type="gramEnd"/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новых поступлений периодики и книг. Общероссийский день библиотек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стория районной детской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и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0ED5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.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5.05.2016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Память пылающих лет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5.09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И память нам покоя не даёт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06.05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Общежитие ПУ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 (Социально-</w:t>
            </w: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незащищеные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и)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ский дом – всему начало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1.05.2016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Слово о мастере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3.05.2016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Кружева славянской речи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.05.2016.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50ED5">
              <w:rPr>
                <w:rFonts w:ascii="Times New Roman" w:hAnsi="Times New Roman" w:cs="Times New Roman"/>
                <w:b/>
                <w:sz w:val="24"/>
                <w:szCs w:val="24"/>
              </w:rPr>
              <w:t>«В храме знаний и добра»                          (</w:t>
            </w: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Ко дню библиотек.</w:t>
            </w:r>
            <w:proofErr w:type="gramEnd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Рассказ об истории и традициях)</w:t>
            </w:r>
            <w:proofErr w:type="gramEnd"/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3.05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850ED5" w:rsidRDefault="003F718D" w:rsidP="00850ED5">
            <w:pPr>
              <w:shd w:val="clear" w:color="auto" w:fill="FFFFFF"/>
              <w:spacing w:before="120" w:after="120" w:line="39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50E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«Аз – свет миру». </w:t>
            </w:r>
            <w:r w:rsidRPr="00850E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чер, посвященный празднику славянской письменности и культуры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4.05.2016.</w:t>
            </w:r>
          </w:p>
          <w:p w:rsidR="003F718D" w:rsidRPr="00850ED5" w:rsidRDefault="003F718D" w:rsidP="0085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20 пользователей</w:t>
            </w:r>
          </w:p>
        </w:tc>
        <w:tc>
          <w:tcPr>
            <w:tcW w:w="2981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D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850ED5" w:rsidRDefault="003F718D" w:rsidP="0085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718D" w:rsidRPr="00E20C14" w:rsidTr="007A108F">
        <w:trPr>
          <w:trHeight w:val="819"/>
        </w:trPr>
        <w:tc>
          <w:tcPr>
            <w:tcW w:w="15592" w:type="dxa"/>
            <w:gridSpan w:val="7"/>
          </w:tcPr>
          <w:p w:rsidR="003F718D" w:rsidRDefault="003F718D" w:rsidP="00985A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юнь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ластной фестиваль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Страна читающего детства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ервая декада июня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ошк.-8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Летнее путешествие с Книгой»  Программа летних чтений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зор «5 июня — Всемирный день окружающей среды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икл мероприятий к Году заповедников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Кто построил Изумрудный город?» (юбилей А. Волкова)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рограмма летних чтений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зор-презентаци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Ожили в памяти мгновения войны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Цикл мероприятий к Году российского кино)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ство мое – страна заветная «День защиты детей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трана читающего детства: Областной фестиваль. «Чтение-вот лучшее учение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«Троица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России «Мы Россияне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по произведению  Аксакова «Аленький цветочек» «Зажги «Аленький цветочек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В человеке должно быть все прекрасно»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Высокинская сельская библиотека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Жестокая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правда войны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Экологический час «Жалобная книга природы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«Мир и счастье детям» (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7-14 лет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» (К Пушкинскому дню в России).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. Программа.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7-14 лет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клуба «Алые паруса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Моя Россия!» (литер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уз. экскурс) К Дню России.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и 15-30 лет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«Эрудит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Моя малая Родина» (Видео – презентация о прошлом нашего села).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7-14 лет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 (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.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Нет – наркомании!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час здоровья).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spell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Мультстарты</w:t>
            </w:r>
            <w:proofErr w:type="spellEnd"/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рамках программы летних чтений)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коративно прикладного творчества по произведению С.Т. Аксакова «Аленький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жги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Аленький цветочек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.Мультфестиваль 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ои </w:t>
            </w:r>
            <w:proofErr w:type="spell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Мультяшии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Угадай героя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рамках программы летних чтений и Года кино)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здание книжных закладок «Карамзи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есть первый историк и последний летописец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аш дом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 – развлекательная игра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мир кино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.Беседа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много о волшебном мире кино»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в рамках Года кино»)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21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Самара как песня льется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к 165летию губернии)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ий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ач. школа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pStyle w:val="a4"/>
              <w:spacing w:before="0" w:beforeAutospacing="0" w:after="0" w:afterAutospacing="0"/>
            </w:pPr>
            <w:r w:rsidRPr="00B956C0">
              <w:t>Книга-юбиляр «</w:t>
            </w:r>
            <w:r w:rsidRPr="00B956C0">
              <w:rPr>
                <w:rFonts w:eastAsiaTheme="minorEastAsia"/>
                <w:kern w:val="24"/>
              </w:rPr>
              <w:t xml:space="preserve">185 лет со времени написания «Сказки о царе </w:t>
            </w:r>
            <w:proofErr w:type="spellStart"/>
            <w:r w:rsidRPr="00B956C0">
              <w:rPr>
                <w:rFonts w:eastAsiaTheme="minorEastAsia"/>
                <w:kern w:val="24"/>
              </w:rPr>
              <w:t>Салтане</w:t>
            </w:r>
            <w:proofErr w:type="spellEnd"/>
            <w:r w:rsidRPr="00B956C0">
              <w:rPr>
                <w:rFonts w:eastAsiaTheme="minorEastAsia"/>
                <w:kern w:val="24"/>
              </w:rPr>
              <w:t>»  А.С. Пушкина  (1831)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но – спортивная игра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На зарядку становись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ка 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ая школ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ино - викторина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адай героя мультфильма»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в рамках программы летних чтений и Года кино)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аш дом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лодежно – танцевальный марафон «Яркие краски лета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30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общения «Старинные песни Поволжья» В рамках празднования 16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губернии.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о школой 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ослые + школа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75 лет со дня начала ВОВ и обороны Брестской крепости «Зажги свечу памяти»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 человек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144 лет «Алиса в зазеркалье»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.Кэрролл</w:t>
            </w:r>
            <w:proofErr w:type="spellEnd"/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 литературно-музыкальная композиция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Кино -  волшебная страна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06.2016.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до 14 лет.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ижная выставка «Летний марафон книгочея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30.06.2016.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сторико-поэтический час «Славься, Отечество наше»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.06.2016.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трана читающего детства. Пушкинский день в России</w:t>
            </w:r>
          </w:p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Вся жизнь - один чудесный миг».  Литературный</w:t>
            </w:r>
          </w:p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ас, посвященный творчеству А.С. Пушкин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6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8D" w:rsidRPr="00E20C14" w:rsidTr="006B535A">
        <w:trPr>
          <w:trHeight w:val="819"/>
        </w:trPr>
        <w:tc>
          <w:tcPr>
            <w:tcW w:w="484" w:type="dxa"/>
          </w:tcPr>
          <w:p w:rsidR="003F718D" w:rsidRPr="00E20C14" w:rsidRDefault="003F718D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5 лет  А.М. Волкова «Волшебник Изумрудного города» Викторина</w:t>
            </w:r>
          </w:p>
        </w:tc>
        <w:tc>
          <w:tcPr>
            <w:tcW w:w="2117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.06.2016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05" w:type="dxa"/>
          </w:tcPr>
          <w:p w:rsidR="003F718D" w:rsidRPr="00B956C0" w:rsidRDefault="003F718D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F718D" w:rsidRPr="00B956C0" w:rsidRDefault="003F718D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07" w:rsidRPr="00E20C14" w:rsidTr="00CE6080">
        <w:trPr>
          <w:trHeight w:val="1417"/>
        </w:trPr>
        <w:tc>
          <w:tcPr>
            <w:tcW w:w="484" w:type="dxa"/>
            <w:tcBorders>
              <w:bottom w:val="single" w:sz="4" w:space="0" w:color="auto"/>
            </w:tcBorders>
          </w:tcPr>
          <w:p w:rsidR="00367307" w:rsidRPr="00E20C14" w:rsidRDefault="00367307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367307" w:rsidRDefault="00367307" w:rsidP="003245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«В поисках колобка»</w:t>
            </w:r>
            <w:r w:rsidR="003245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24588">
              <w:rPr>
                <w:rFonts w:ascii="Times New Roman" w:hAnsi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367307" w:rsidRDefault="00367307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  <w:p w:rsidR="00367307" w:rsidRDefault="00367307" w:rsidP="00324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ч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367307" w:rsidRDefault="00367307" w:rsidP="00324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367307" w:rsidRDefault="00367307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367307" w:rsidRDefault="00367307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367307" w:rsidRDefault="00367307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307" w:rsidRDefault="00367307" w:rsidP="00CE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67307" w:rsidRPr="009A0472" w:rsidRDefault="00367307" w:rsidP="00324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-Архангельская сельская библиотека филиал </w:t>
            </w:r>
            <w:r w:rsidR="00CE608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</w:tr>
      <w:tr w:rsidR="00367307" w:rsidRPr="00E20C14" w:rsidTr="00324588">
        <w:trPr>
          <w:trHeight w:val="136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67307" w:rsidRPr="00E20C14" w:rsidRDefault="00367307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67307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утешествие по сказка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="00367307">
              <w:rPr>
                <w:rFonts w:ascii="Times New Roman" w:hAnsi="Times New Roman"/>
                <w:sz w:val="24"/>
                <w:szCs w:val="24"/>
              </w:rPr>
              <w:t>125 лет со дня рождения А.М. Волк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7307" w:rsidRDefault="00367307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6</w:t>
            </w: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ч.</w:t>
            </w: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367307" w:rsidRDefault="00367307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7307" w:rsidRDefault="00367307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080" w:rsidRDefault="00CE6080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-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07" w:rsidRDefault="00367307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67307" w:rsidRDefault="00324588" w:rsidP="00324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8</w:t>
            </w:r>
          </w:p>
        </w:tc>
      </w:tr>
      <w:tr w:rsidR="00324588" w:rsidRPr="00E20C14" w:rsidTr="00324588">
        <w:trPr>
          <w:trHeight w:val="562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Pr="00E20C14" w:rsidRDefault="00324588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Default="00324588" w:rsidP="00324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орона Брестской крепост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нь памяти и скорби.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ч.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-Архангельская сельск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 №8</w:t>
            </w:r>
          </w:p>
        </w:tc>
      </w:tr>
      <w:tr w:rsidR="00324588" w:rsidRPr="00E20C14" w:rsidTr="00367307">
        <w:trPr>
          <w:trHeight w:val="1290"/>
        </w:trPr>
        <w:tc>
          <w:tcPr>
            <w:tcW w:w="484" w:type="dxa"/>
            <w:tcBorders>
              <w:top w:val="single" w:sz="4" w:space="0" w:color="auto"/>
            </w:tcBorders>
          </w:tcPr>
          <w:p w:rsidR="00324588" w:rsidRPr="00E20C14" w:rsidRDefault="00324588" w:rsidP="00E20C14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324588" w:rsidRDefault="00324588" w:rsidP="00324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ждународный олимпийский ден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. 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8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324588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Здравствуй сказочное лето» - конкурсн</w:t>
            </w:r>
            <w:r w:rsidR="0032458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Мифы Древней Греции» - конкурс знатоков, посвящённый перекрёстным ГОДОМ ГРЕЦИИ и РОССИИ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7кл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икторина, посвящённая Дню России 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7кл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раздник Берёзы» - посиделки на Троицу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9.06 </w:t>
            </w:r>
          </w:p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 при храме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Листая страницы, пересматривая фильм»- лит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нематографический час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Книга и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верные друзья!»                                                                (программа летних чтений «Летнее путешествие с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»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1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7-14лет)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цветы жизни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.прог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01.06.16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иана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06.06.16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ред.шк.возр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журнального царства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0.06.16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ред.шк.возр</w:t>
            </w:r>
            <w:proofErr w:type="spellEnd"/>
          </w:p>
        </w:tc>
        <w:tc>
          <w:tcPr>
            <w:tcW w:w="220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Кто чистит зубы по утрам, тот поступает мудро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5.06.16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ред.школ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11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ет спорт!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2.06.16</w:t>
            </w:r>
          </w:p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тебе </w:t>
            </w:r>
            <w:proofErr w:type="spell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пою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оя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.(Культура, традиции, творчество жителей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естравского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.06.2016.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Молодость голосует за здоровье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6.201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щежитие ПУ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 (Социально-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езащищеные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и</w:t>
            </w:r>
            <w:proofErr w:type="gramEnd"/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лгое эхо войны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1.06.2016.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ы чудное мгновенье»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Экология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.06.2016.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книги моего звёздного лета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  Международный день защита детей 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 Программы летних чтений)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 0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Б, пл. «Берёзки»,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60 человек 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</w:t>
            </w:r>
            <w:proofErr w:type="spellEnd"/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  <w:proofErr w:type="spellEnd"/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жги Аленький цветочек»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 конкурс декоративно прикладного  творчества по произведению С.Т Аксакова    «Аленький цветочек»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центр 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БУК ПМ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Сила и красота родного языка».</w:t>
            </w:r>
            <w:r w:rsidRPr="00B956C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иблиотечный урок, посвящённый Международному дню родного языка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а 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8 классы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И сквозь века и поколенья он не устанет удивлять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…» литературная викторина по творчеству поэта А. С. Пушкина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 125 лет со дня рождения  Александра  </w:t>
            </w:r>
            <w:proofErr w:type="spell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Мелентьевича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кова (1891-1977)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 детского писателя</w:t>
            </w:r>
            <w:proofErr w:type="gramStart"/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ижная выставка, обзор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 .0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Эхо войны  сердце тревожит 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, обзор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67307" w:rsidRPr="00E20C14" w:rsidTr="007A108F">
        <w:trPr>
          <w:trHeight w:val="819"/>
        </w:trPr>
        <w:tc>
          <w:tcPr>
            <w:tcW w:w="15592" w:type="dxa"/>
            <w:gridSpan w:val="7"/>
          </w:tcPr>
          <w:p w:rsidR="00367307" w:rsidRDefault="00367307" w:rsidP="007A10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юль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знатоков «Загадки в лесу на каждом шагу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ab/>
              <w:t>Цикл мероприятий к Году заповедников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-5 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Литературный зоопарк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ас поделок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урзилки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 Программа летних чтений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урок "Подружись с книгой"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страна фантазеров» 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 летних чтений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Русских птиц волшебных стая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рамках программы летние чтения)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Ивана Купалы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информации «Самарская символика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   9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 «И буду век ему верна…» (театр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едставление)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.07.201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Эколог.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сант (по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логораж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села).</w:t>
            </w:r>
            <w:proofErr w:type="gramEnd"/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клуба «Эрудит»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Кино! Кино! Кино!»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рограмма)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К году кино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и 15-30 лет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Клуба «Алые паруса»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равославная моя Россия» (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Дню Крещения.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уси»)</w:t>
            </w:r>
            <w:proofErr w:type="gramEnd"/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Экскурс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.07.201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7-14 лет.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– лото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Птичий вопрос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граммы «Летние чтения»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.Литературная гостиная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И слог, и кисть, и звуков чудо…»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2.Беседа по книге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годы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Чему я учусь у Сережи Багрова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Самарская символика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рамках Дня Самарской символики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ледам </w:t>
            </w:r>
            <w:proofErr w:type="spell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Маугли</w:t>
            </w:r>
            <w:proofErr w:type="spellEnd"/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Летние чтения»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Кавказский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pStyle w:val="a4"/>
              <w:spacing w:before="0" w:beforeAutospacing="0" w:after="0" w:afterAutospacing="0"/>
            </w:pPr>
            <w:r w:rsidRPr="00B956C0">
              <w:t>Книга-юбиляр «</w:t>
            </w:r>
            <w:r w:rsidRPr="00B956C0">
              <w:rPr>
                <w:rFonts w:eastAsiaTheme="minorEastAsia"/>
                <w:kern w:val="24"/>
              </w:rPr>
              <w:t xml:space="preserve">185 </w:t>
            </w:r>
            <w:proofErr w:type="spellStart"/>
            <w:r w:rsidRPr="00B956C0">
              <w:rPr>
                <w:rFonts w:eastAsiaTheme="minorEastAsia"/>
                <w:kern w:val="24"/>
              </w:rPr>
              <w:t>летсо</w:t>
            </w:r>
            <w:proofErr w:type="spellEnd"/>
            <w:r w:rsidRPr="00B956C0">
              <w:rPr>
                <w:rFonts w:eastAsiaTheme="minorEastAsia"/>
                <w:kern w:val="24"/>
              </w:rPr>
              <w:t xml:space="preserve"> времени публикации </w:t>
            </w:r>
            <w:proofErr w:type="spellStart"/>
            <w:r w:rsidRPr="00B956C0">
              <w:rPr>
                <w:rFonts w:eastAsiaTheme="minorEastAsia"/>
                <w:kern w:val="24"/>
              </w:rPr>
              <w:t>сборника</w:t>
            </w:r>
            <w:proofErr w:type="gramStart"/>
            <w:r w:rsidRPr="00B956C0">
              <w:rPr>
                <w:rFonts w:eastAsiaTheme="minorEastAsia"/>
                <w:kern w:val="24"/>
              </w:rPr>
              <w:t>«В</w:t>
            </w:r>
            <w:proofErr w:type="gramEnd"/>
            <w:r w:rsidRPr="00B956C0">
              <w:rPr>
                <w:rFonts w:eastAsiaTheme="minorEastAsia"/>
                <w:kern w:val="24"/>
              </w:rPr>
              <w:t>ечера</w:t>
            </w:r>
            <w:proofErr w:type="spellEnd"/>
            <w:r w:rsidRPr="00B956C0">
              <w:rPr>
                <w:rFonts w:eastAsiaTheme="minorEastAsia"/>
                <w:kern w:val="24"/>
              </w:rPr>
              <w:t xml:space="preserve"> на хуторе близ </w:t>
            </w:r>
            <w:proofErr w:type="spellStart"/>
            <w:r w:rsidRPr="00B956C0">
              <w:rPr>
                <w:rFonts w:eastAsiaTheme="minorEastAsia"/>
                <w:kern w:val="24"/>
              </w:rPr>
              <w:t>Диканьки»Н.В</w:t>
            </w:r>
            <w:proofErr w:type="spellEnd"/>
            <w:r w:rsidRPr="00B956C0">
              <w:rPr>
                <w:rFonts w:eastAsiaTheme="minorEastAsia"/>
                <w:kern w:val="24"/>
              </w:rPr>
              <w:t>. Гоголь  (1831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– лото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Птичий вопрос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граммы «Летние чтения»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5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книге С.Т. Аксакова «Детские годы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Чему я учусь у Сережи Багрова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5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Самарская символика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рамках Дня Самарской символики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5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ледам </w:t>
            </w:r>
            <w:proofErr w:type="spell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Маугли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в рамках программы «Летние чтения»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5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«Крепкая семья – сильная губерния» В рамках празднования 16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губернии.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5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Видео – час - «Что за прелесть эти сказки» (к 110 –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кинорежиссера А.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5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140 лет «Приключения Тома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5</w:t>
            </w: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еседа « В мире кино»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6.07.2016.</w:t>
            </w:r>
          </w:p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05" w:type="dxa"/>
          </w:tcPr>
          <w:p w:rsidR="00367307" w:rsidRPr="00B956C0" w:rsidRDefault="00367307" w:rsidP="002C01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жная эстафета солнечного лета</w:t>
            </w:r>
          </w:p>
        </w:tc>
        <w:tc>
          <w:tcPr>
            <w:tcW w:w="2117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10.07.2016</w:t>
            </w:r>
          </w:p>
        </w:tc>
        <w:tc>
          <w:tcPr>
            <w:tcW w:w="2062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о</w:t>
            </w:r>
          </w:p>
        </w:tc>
        <w:tc>
          <w:tcPr>
            <w:tcW w:w="2981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67307" w:rsidRPr="00B956C0" w:rsidRDefault="00367307" w:rsidP="002C01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мире логики Льюиса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эррол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.07.2016.</w:t>
            </w:r>
          </w:p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1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05" w:type="dxa"/>
          </w:tcPr>
          <w:p w:rsidR="00367307" w:rsidRPr="00B956C0" w:rsidRDefault="00367307" w:rsidP="002C01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по произведениям А.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(Винни пух и все-все-все)</w:t>
            </w:r>
          </w:p>
        </w:tc>
        <w:tc>
          <w:tcPr>
            <w:tcW w:w="2117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.07.2016.</w:t>
            </w:r>
          </w:p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981" w:type="dxa"/>
          </w:tcPr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67307" w:rsidRPr="00B956C0" w:rsidRDefault="00367307" w:rsidP="002C01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67307" w:rsidRPr="00B956C0" w:rsidRDefault="00367307" w:rsidP="002C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икторина «Приключения незнайки и его друзей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07" w:rsidRPr="00E20C14" w:rsidTr="006B535A">
        <w:trPr>
          <w:trHeight w:val="819"/>
        </w:trPr>
        <w:tc>
          <w:tcPr>
            <w:tcW w:w="484" w:type="dxa"/>
          </w:tcPr>
          <w:p w:rsidR="00367307" w:rsidRPr="00E20C14" w:rsidRDefault="00367307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ская интерактивная  программа « Помоги себе выжить»</w:t>
            </w:r>
          </w:p>
        </w:tc>
        <w:tc>
          <w:tcPr>
            <w:tcW w:w="2117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.07.2016.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дростки  от 12-18 лет</w:t>
            </w:r>
          </w:p>
        </w:tc>
        <w:tc>
          <w:tcPr>
            <w:tcW w:w="2205" w:type="dxa"/>
          </w:tcPr>
          <w:p w:rsidR="00367307" w:rsidRPr="00B956C0" w:rsidRDefault="00367307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367307" w:rsidRPr="00B956C0" w:rsidRDefault="00367307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8" w:rsidRPr="00E20C14" w:rsidTr="002E0B09">
        <w:trPr>
          <w:trHeight w:val="270"/>
        </w:trPr>
        <w:tc>
          <w:tcPr>
            <w:tcW w:w="484" w:type="dxa"/>
            <w:tcBorders>
              <w:bottom w:val="single" w:sz="4" w:space="0" w:color="auto"/>
            </w:tcBorders>
          </w:tcPr>
          <w:p w:rsidR="00324588" w:rsidRPr="00E20C14" w:rsidRDefault="00324588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семьи, любви и верности.  "Праздник семьи"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7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 ч.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588" w:rsidRPr="009A0472" w:rsidRDefault="00324588" w:rsidP="002E0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88" w:rsidRPr="00E20C14" w:rsidTr="002E0B09">
        <w:trPr>
          <w:trHeight w:val="134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Pr="00E20C14" w:rsidRDefault="00324588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марафон "Кто в бору живёт; что в бору растёт"</w:t>
            </w: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ч.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88" w:rsidRDefault="00324588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E0B09" w:rsidRDefault="002E0B09" w:rsidP="002E0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  <w:p w:rsidR="00324588" w:rsidRDefault="00324588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B09" w:rsidRPr="00E20C14" w:rsidTr="002E0B09">
        <w:trPr>
          <w:trHeight w:val="103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Pr="00E20C14" w:rsidRDefault="002E0B09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- юбиляры. А.С. Пушкин "Сказка о попе и работнике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, "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2E0B09" w:rsidRDefault="002E0B09" w:rsidP="002E0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B09" w:rsidRPr="00E20C14" w:rsidTr="002E0B09">
        <w:trPr>
          <w:trHeight w:val="975"/>
        </w:trPr>
        <w:tc>
          <w:tcPr>
            <w:tcW w:w="484" w:type="dxa"/>
            <w:tcBorders>
              <w:top w:val="single" w:sz="4" w:space="0" w:color="auto"/>
            </w:tcBorders>
          </w:tcPr>
          <w:p w:rsidR="002E0B09" w:rsidRPr="00E20C14" w:rsidRDefault="002E0B09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"Книги - реки, наполняющие вселенную мудростью"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ч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B09" w:rsidRDefault="002E0B09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E0B09" w:rsidRDefault="002E0B09" w:rsidP="002E0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  <w:p w:rsidR="002E0B09" w:rsidRDefault="002E0B09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985A5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За жизнь без табака» диспут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О войне мы узнали из книг» - интерактивная викторина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7кл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аче всего люби родную литературу» - литературный час, к 185-летию со дня рождения М.Е. Салтыкова - Щедрина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-7кл. 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Есть на свете цветок алый, алый» - экологические посиделки для малышей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22.07 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ад «Колокольчик»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От улыбки в небе радуга проснётся» - игра путешествие в мир природы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7кл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рироду»                        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 ( «Экологический калейдоскоп» цикл мероприятий к Году заповедников)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7-10 лет)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Мульти-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цикл «С книжных страниц на большой экран» цикл мероприятий к году Российского кино)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7-10 лет)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ких энциклопедий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117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05.0716.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имся от души 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07.07.16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ромашка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spellEnd"/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08.07.16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стеллаж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3.07.16</w:t>
            </w:r>
          </w:p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казка ходит по земле" – путешествие-викторина по русским народным сказкам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:7-13лет+дошк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Заходи в зелёный дом" - экологическая – игра-путешествие;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июля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: 6-14лет,+дошк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 к музыке Чайковского» – музыкальная гостиная, посвященная творчеству </w:t>
            </w: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:6-14лет,+дошк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Ледяная сказка" или "День мороженого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июль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:6 -14лет, +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стетическое воспитание «Помогай окружающим людям»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июля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:6 -14лет, +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полка юбиляра»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90 лет со дня рождения  Владимира Осиповича Богомолова   (1926-2004)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  писателя. Книжная выставка, обзор.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4 .07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Чудесная пора детство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семейный праздник во всероссийский день семьи, любви и верности.  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Ай-болит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!! нашу книжку  исцелит.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   традиционная акция волонтёров  по ремонту книг.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.07 10.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полка юбиляра»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90 лет со дня рождения  Сергея Александровича </w:t>
            </w:r>
            <w:proofErr w:type="spell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Баруздина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26-1991)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  писателя, прозаика, поэта книжная выставка, обзор.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.07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И божество, и вдохновенье и любовь»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.07.2016.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во – великий помощник»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речи)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7.2016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Пять слагаемых здоровья»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поисках страны здоровья!»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9.07.2016.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24588" w:rsidRPr="00E20C14" w:rsidTr="000D41FF">
        <w:trPr>
          <w:trHeight w:val="819"/>
        </w:trPr>
        <w:tc>
          <w:tcPr>
            <w:tcW w:w="15592" w:type="dxa"/>
            <w:gridSpan w:val="7"/>
          </w:tcPr>
          <w:p w:rsidR="00324588" w:rsidRDefault="00324588" w:rsidP="000D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вгуст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. выставк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Легенды нашего кинематографа»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Цикл мероприятий к Году российского кино)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Державный стяг России»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«Летнее путешествие с Книгой» 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 летних чтений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 урок «Что читали этим летом, мы расскажем без секретов»  Программа летних чтений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 (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программа).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«Алые паруса»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особо охраняемых территорий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обл. «Самарские заповедники»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и 15-30 лет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324588" w:rsidRPr="00E20C14" w:rsidTr="006B535A">
        <w:trPr>
          <w:trHeight w:val="819"/>
        </w:trPr>
        <w:tc>
          <w:tcPr>
            <w:tcW w:w="484" w:type="dxa"/>
          </w:tcPr>
          <w:p w:rsidR="00324588" w:rsidRPr="00E20C14" w:rsidRDefault="00324588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клуба «Эрудит»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/сада).</w:t>
            </w:r>
          </w:p>
        </w:tc>
        <w:tc>
          <w:tcPr>
            <w:tcW w:w="2117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</w:p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2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/сад.</w:t>
            </w:r>
          </w:p>
        </w:tc>
        <w:tc>
          <w:tcPr>
            <w:tcW w:w="255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7-14 лет.</w:t>
            </w:r>
          </w:p>
        </w:tc>
        <w:tc>
          <w:tcPr>
            <w:tcW w:w="2205" w:type="dxa"/>
          </w:tcPr>
          <w:p w:rsidR="00324588" w:rsidRPr="00B956C0" w:rsidRDefault="00324588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094F12" w:rsidRPr="00E20C14" w:rsidTr="00556B16">
        <w:trPr>
          <w:trHeight w:val="1656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- юбиляры. 200 лет Э.Т. Гофман "Щелкунчик". 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- музыкальный час  "Старая - старая сказка, или Щелкунчик и мышиный король"</w:t>
            </w:r>
          </w:p>
        </w:tc>
        <w:tc>
          <w:tcPr>
            <w:tcW w:w="2117" w:type="dxa"/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8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 ч.</w:t>
            </w:r>
          </w:p>
        </w:tc>
        <w:tc>
          <w:tcPr>
            <w:tcW w:w="2062" w:type="dxa"/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8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12" w:rsidRPr="00E20C14" w:rsidTr="002E0B09">
        <w:trPr>
          <w:trHeight w:val="125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викторина по краеведению "Культура Самарской области"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 ч.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8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12" w:rsidRPr="00E20C14" w:rsidTr="002E0B09">
        <w:trPr>
          <w:trHeight w:val="129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"Государственный флаг Российской Федерации"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8</w:t>
            </w:r>
          </w:p>
        </w:tc>
      </w:tr>
      <w:tr w:rsidR="00094F12" w:rsidRPr="00E20C14" w:rsidTr="002E0B09">
        <w:trPr>
          <w:trHeight w:val="903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а "В мире кино"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12" w:rsidRDefault="00094F12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8</w:t>
            </w:r>
          </w:p>
          <w:p w:rsidR="00094F12" w:rsidRDefault="00094F12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Меню здоровья»- посиделки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Книжка на ладошке» - литературный час, в рамках акции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ад «Колокольчик»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ята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«Кто идёт под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риколором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 -  беседа ко Дню российского флага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6кл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«Кинопраздник для детей» - праздничная программа ко Дню российского кино 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Веселая мозаика»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летних чтений «Летнее путешествие с Книгой»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. 08.16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7-14 лет)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ские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(год кино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07.08.16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кшин 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–ж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знь в кино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0.08.16.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спелых яблок 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9.08.16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ня Российской державы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2.08.16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 « Путешествие в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августа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:7-13лет+дошк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5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-игровая программа</w:t>
            </w:r>
            <w:r w:rsidRPr="00B9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B95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атель и клоун</w:t>
            </w:r>
            <w:r w:rsidRPr="00B9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етского писателя В. Драгунского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августа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: 6-14лет,+дошк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:  «Страна Героев и Богов»,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9августа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:6-14лет,+дошк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Лесное приключение «Подводная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ладкову Н.И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августа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:6 -14лет, +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активная ролевая игра;</w:t>
            </w:r>
            <w:r w:rsidRPr="00B956C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Школа правильного этикета"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августа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:6 -14лет, +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книжный мир» 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зор новых поступлений (в рамках программы летних чтений).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Наш трёхглазый командир за дорогою следил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»  беседа с сотрудником ГБДД, игра викторина по правилам дорожного движения  в международный день светофора. Просмотр любимых мультфильмов. 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5 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ЗЭР 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5 человек 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 нашим флагом мы едины и будем все непобедимы» </w:t>
            </w:r>
            <w:r w:rsidRPr="00B956C0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информационный стенд (выставка). Игра - викторина символы России.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 145 лет со дня рождения  Андреева  Л.Н., русского писателя 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 книг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ЕРАЛАШ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» просмотр любимых серий детского  киножурнала «Ералаш».  Показ презентации о выдающихся актёрах кинематографа, приуроченному  дню российского кино. 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ЗЭР 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-5 классы 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Книга – сюрприз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08.2016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пользователей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pStyle w:val="a4"/>
              <w:shd w:val="clear" w:color="auto" w:fill="FFFFFF"/>
              <w:spacing w:after="202" w:afterAutospacing="0"/>
              <w:rPr>
                <w:color w:val="000000"/>
              </w:rPr>
            </w:pPr>
            <w:r w:rsidRPr="00B956C0">
              <w:t xml:space="preserve">Встреча в литературно-поэтическом клубе «Вдохновение» - </w:t>
            </w:r>
            <w:r w:rsidRPr="00B956C0">
              <w:rPr>
                <w:b/>
              </w:rPr>
              <w:t>«</w:t>
            </w:r>
            <w:r w:rsidRPr="00B956C0">
              <w:rPr>
                <w:b/>
                <w:color w:val="000000"/>
              </w:rPr>
              <w:t>Встреча двух Вдохновений».</w:t>
            </w:r>
            <w:r w:rsidRPr="00B956C0">
              <w:rPr>
                <w:color w:val="000000"/>
              </w:rPr>
              <w:t xml:space="preserve"> (</w:t>
            </w:r>
            <w:proofErr w:type="spellStart"/>
            <w:r w:rsidRPr="00B956C0">
              <w:rPr>
                <w:color w:val="000000"/>
              </w:rPr>
              <w:t>О.Целебровская</w:t>
            </w:r>
            <w:proofErr w:type="spellEnd"/>
            <w:r w:rsidRPr="00B956C0">
              <w:rPr>
                <w:color w:val="000000"/>
              </w:rPr>
              <w:t xml:space="preserve">, В. </w:t>
            </w:r>
            <w:proofErr w:type="spellStart"/>
            <w:r w:rsidRPr="00B956C0">
              <w:rPr>
                <w:color w:val="000000"/>
              </w:rPr>
              <w:t>Сульдин</w:t>
            </w:r>
            <w:proofErr w:type="spellEnd"/>
            <w:r w:rsidRPr="00B956C0">
              <w:rPr>
                <w:color w:val="000000"/>
              </w:rPr>
              <w:t xml:space="preserve"> в гостях у читателей </w:t>
            </w:r>
            <w:proofErr w:type="spellStart"/>
            <w:r w:rsidRPr="00B956C0">
              <w:rPr>
                <w:color w:val="000000"/>
              </w:rPr>
              <w:t>билиотеки</w:t>
            </w:r>
            <w:proofErr w:type="spellEnd"/>
            <w:r w:rsidRPr="00B956C0">
              <w:rPr>
                <w:color w:val="000000"/>
              </w:rPr>
              <w:t>)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.08.2016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к ты мой, Родина»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Краеведение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.08.2016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огатство русского фольклора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.08.2016.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094F12" w:rsidRPr="00E20C14" w:rsidTr="003D6663">
        <w:trPr>
          <w:trHeight w:val="819"/>
        </w:trPr>
        <w:tc>
          <w:tcPr>
            <w:tcW w:w="15592" w:type="dxa"/>
            <w:gridSpan w:val="7"/>
          </w:tcPr>
          <w:p w:rsidR="00094F12" w:rsidRDefault="00094F12" w:rsidP="003945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нтябрь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ластной Чемпионат победителей летних чтений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Сергей Аксаков – чародей слова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ab/>
              <w:t>Цикл мероприятий к 225-летию со дня рождения С.Т. Аксакова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зор-диспут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Терроризм угроза миру»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рава человека в современном мире» (ОЦД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ознавай мир с книгой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ортал Гос. услуг» (ОЦД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знаний «Путешествие по океану наук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по творчеству С.Т. Аксакова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22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о дорогам здоровья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Чтоб повсюду зеленели сосны, вязи, клены, ели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9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двиг честного человека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к 250-летию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2 человека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ая игра «1000 мудрых страниц» по книгам серии»100 великих…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о дорогам здоровья» литературное путешествие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«Отзывы о лете» (слайд-шоу +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рограмма).</w:t>
            </w:r>
            <w:proofErr w:type="gramEnd"/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09.2016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.09.2016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народов и национальных культур Самарского края.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Напевы Самарского края» (посиделки).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клуба «Алые паруса»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«По произведению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» (к 225-летию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исат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«Эрудит»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Эко – чудо» (выставка работ).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3.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знаний. Развлекатель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мероприятие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Чему учат в школе?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 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об истории Самары (К 16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губернии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Аксаков Сергей Тимофеевич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Таймырский заповедник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-4классы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Сказки ключницы Пелагеи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к 225-летию со дня рождения С.Т. Аксакова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pStyle w:val="a4"/>
              <w:spacing w:before="0" w:beforeAutospacing="0" w:after="0" w:afterAutospacing="0"/>
            </w:pPr>
            <w:r w:rsidRPr="00B956C0">
              <w:t>Книга-юбиляр «</w:t>
            </w:r>
            <w:r w:rsidRPr="00B956C0">
              <w:rPr>
                <w:rFonts w:eastAsiaTheme="minorEastAsia"/>
                <w:kern w:val="24"/>
              </w:rPr>
              <w:t xml:space="preserve">170 лет со времени публикации </w:t>
            </w:r>
            <w:proofErr w:type="spellStart"/>
            <w:r w:rsidRPr="00B956C0">
              <w:rPr>
                <w:rFonts w:eastAsiaTheme="minorEastAsia"/>
                <w:kern w:val="24"/>
              </w:rPr>
              <w:t>романа</w:t>
            </w:r>
            <w:proofErr w:type="gramStart"/>
            <w:r w:rsidRPr="00B956C0">
              <w:rPr>
                <w:rFonts w:eastAsiaTheme="minorEastAsia"/>
                <w:kern w:val="24"/>
              </w:rPr>
              <w:t>«Б</w:t>
            </w:r>
            <w:proofErr w:type="gramEnd"/>
            <w:r w:rsidRPr="00B956C0">
              <w:rPr>
                <w:rFonts w:eastAsiaTheme="minorEastAsia"/>
                <w:kern w:val="24"/>
              </w:rPr>
              <w:t>едные</w:t>
            </w:r>
            <w:proofErr w:type="spellEnd"/>
            <w:r w:rsidRPr="00B956C0">
              <w:rPr>
                <w:rFonts w:eastAsiaTheme="minorEastAsia"/>
                <w:kern w:val="24"/>
              </w:rPr>
              <w:t xml:space="preserve"> </w:t>
            </w:r>
            <w:proofErr w:type="spellStart"/>
            <w:r w:rsidRPr="00B956C0">
              <w:rPr>
                <w:rFonts w:eastAsiaTheme="minorEastAsia"/>
                <w:kern w:val="24"/>
              </w:rPr>
              <w:t>люди»и</w:t>
            </w:r>
            <w:proofErr w:type="spellEnd"/>
            <w:r w:rsidRPr="00B956C0">
              <w:rPr>
                <w:rFonts w:eastAsiaTheme="minorEastAsia"/>
                <w:kern w:val="24"/>
              </w:rPr>
              <w:t xml:space="preserve"> повести «</w:t>
            </w:r>
            <w:proofErr w:type="spellStart"/>
            <w:r w:rsidRPr="00B956C0">
              <w:rPr>
                <w:rFonts w:eastAsiaTheme="minorEastAsia"/>
                <w:kern w:val="24"/>
              </w:rPr>
              <w:t>Двойник»Ф.М</w:t>
            </w:r>
            <w:proofErr w:type="spellEnd"/>
            <w:r w:rsidRPr="00B956C0">
              <w:rPr>
                <w:rFonts w:eastAsiaTheme="minorEastAsia"/>
                <w:kern w:val="24"/>
              </w:rPr>
              <w:t>. Достоевского</w:t>
            </w:r>
            <w:r w:rsidRPr="00B956C0">
              <w:t>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знаний. Развлекатель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Чему учат в школе?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tabs>
                <w:tab w:val="left" w:pos="5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ая сельская библиотека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5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движных игр народов Самарской губернии «Пестрые луга соседства» В рамках программы празднования 16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убернии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7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Аксаков Сергей Тимофеевич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грамотности – интеллектуальная игра «Буква за буквой»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.09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Сказки ключницы Пелагеи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к 225-летию со дня рождения С.Т. Аксакова)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80 лет «Дядя Степа»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3D666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обзор работ Самарских художников приуроченная к 16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губернии «Самарская губерния: символы времени»</w:t>
            </w:r>
          </w:p>
        </w:tc>
        <w:tc>
          <w:tcPr>
            <w:tcW w:w="2117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05" w:type="dxa"/>
          </w:tcPr>
          <w:p w:rsidR="00094F12" w:rsidRPr="00B956C0" w:rsidRDefault="00094F12" w:rsidP="003D6663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ижная выставка «Информация. Уверенность. Успех»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9.09.2016</w:t>
            </w:r>
          </w:p>
        </w:tc>
        <w:tc>
          <w:tcPr>
            <w:tcW w:w="2062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.И. «Сохраним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емлю-сохраним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жизнь» выставка-просмотр « Как прекрасен этот мир»</w:t>
            </w:r>
          </w:p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</w:t>
            </w:r>
          </w:p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Одумайся, человек»</w:t>
            </w:r>
          </w:p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икторина «В мире флоры и фауны»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9.09.2015.14.00</w:t>
            </w:r>
          </w:p>
        </w:tc>
        <w:tc>
          <w:tcPr>
            <w:tcW w:w="2062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ый час «Аленький цветочек»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.09.2016.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05" w:type="dxa"/>
          </w:tcPr>
          <w:p w:rsidR="00094F12" w:rsidRPr="00B956C0" w:rsidRDefault="00094F12" w:rsidP="003D6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094F12" w:rsidRPr="00B956C0" w:rsidRDefault="00094F12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094F12" w:rsidRPr="00B956C0" w:rsidRDefault="00094F12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воинской славы.</w:t>
            </w:r>
          </w:p>
          <w:p w:rsidR="00094F12" w:rsidRPr="00B956C0" w:rsidRDefault="00094F12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суждение «Политический терроризм и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 «</w:t>
            </w:r>
          </w:p>
          <w:p w:rsidR="00094F12" w:rsidRPr="00B956C0" w:rsidRDefault="00094F12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»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16.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«Жили-были книжки…» Лит-музыкальная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из мультфильмов»/эст/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-ка,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ый час Сказка С. Аксакова «Аленький цветочек»/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-культ/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Клуб «Собеседник» экологический калейдоскоп «Родной Пестравский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фильма /краевед/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-10кл</w:t>
            </w:r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094F12" w:rsidRPr="00E20C14" w:rsidTr="006B535A">
        <w:trPr>
          <w:trHeight w:val="819"/>
        </w:trPr>
        <w:tc>
          <w:tcPr>
            <w:tcW w:w="484" w:type="dxa"/>
          </w:tcPr>
          <w:p w:rsidR="00094F12" w:rsidRPr="00E20C14" w:rsidRDefault="00094F12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Год российского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ерои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книги и кино»/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-культ/</w:t>
            </w:r>
          </w:p>
        </w:tc>
        <w:tc>
          <w:tcPr>
            <w:tcW w:w="2117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062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-ка,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094F12" w:rsidRPr="00B956C0" w:rsidRDefault="00094F12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2C01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алейдоскоп "Здравствуй, школа"</w:t>
            </w:r>
          </w:p>
        </w:tc>
        <w:tc>
          <w:tcPr>
            <w:tcW w:w="2117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92FE5" w:rsidRPr="009A0472" w:rsidRDefault="00692FE5" w:rsidP="006F5B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-Архангельская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- юбиляры. А.Н. Толстой "Золотой ключик, или Приключения Буратино". Игра КВН по сказке "Золотой Ключик"</w:t>
            </w:r>
          </w:p>
        </w:tc>
        <w:tc>
          <w:tcPr>
            <w:tcW w:w="2117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00 ч.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-Архангельская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чудес "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92FE5" w:rsidRDefault="00692FE5" w:rsidP="00692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-Архангельская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 "Собираем урожай"</w:t>
            </w:r>
          </w:p>
        </w:tc>
        <w:tc>
          <w:tcPr>
            <w:tcW w:w="2117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FE5" w:rsidRDefault="00692FE5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Default="00692FE5" w:rsidP="00692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-Архангельская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одружись с природой» - экологический час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ошколята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Я дружу с книгой» - библиотечный урок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День первоклассных уроков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досуг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7-14 лет)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Трагедия в Беслане – наша общая боль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патриотическое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3.09.16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периодика» 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ББЗ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9.09.16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7-10 лет)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0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Новый читатель пожаловал к нам» (ББЗ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-30 ч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3-6 лет)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Как выбрать книгу, используя СБА библиотеки» (ББЗ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4.09.16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(10-14 лет)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еселый сентябрьский денек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.прог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01.09.16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сад и огород 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 и доход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2.09.16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ой родины моей начинается Россия краев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ствие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9.09.16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к.возр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рыжая подружка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26.09.16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B9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 «</w:t>
            </w:r>
            <w:r w:rsidRPr="00B95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гостях у Незнайки» игровой обзор книг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Носова</w:t>
            </w:r>
            <w:proofErr w:type="spellEnd"/>
            <w:r w:rsidRPr="00B956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92FE5" w:rsidRPr="00B956C0" w:rsidRDefault="00692FE5" w:rsidP="00B95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5" w:rsidRPr="00B956C0" w:rsidRDefault="00692FE5" w:rsidP="00B95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8к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беседа-воспоминание «Трагедия в Беслане – наша общая боль» 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сентября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9кл+  молодёжь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Мир поэзии и литературы(50 лет со дня смерти </w:t>
            </w:r>
            <w:r w:rsidRPr="00B956C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нны Ахматовой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сентябрь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pStyle w:val="a5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956C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урока-исследования на тему "Открытие любви и добра" (по сказке "Аленький цветочек" С.Т. Аксакова)</w:t>
            </w:r>
          </w:p>
          <w:p w:rsidR="00692FE5" w:rsidRPr="00B956C0" w:rsidRDefault="00692FE5" w:rsidP="00B95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сентябрь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8кл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Таинственный цветок»: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ые игры и викторины по сказке «Аленький цветочек»,  интерактивная площадка нарисуй свой цветок счастья. 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80 человек 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110 лет со дня рождения    Александра  Петровича  Казанцева,( 1906-2002) русского писателя 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–ф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аста  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 книг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, обзор.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агедия в Беслане – наша общая боль»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еда воспоминание.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5 человек 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ДБ 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следам великих открытий»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игра «умники и умницы».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9-11.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полка юбиляра»: «150 лет со дня рождения    Герберта Уэллса,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66-1946) английского писателя фантаста.  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 книг.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чудес и загадок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 библиотечный урок (как правильно работать с энциклопедиями и словарями).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корители интернета» </w:t>
            </w:r>
            <w:r w:rsidRPr="00B956C0">
              <w:rPr>
                <w:rFonts w:ascii="Times New Roman" w:hAnsi="Times New Roman" w:cs="Times New Roman"/>
                <w:i/>
                <w:sz w:val="24"/>
                <w:szCs w:val="24"/>
              </w:rPr>
              <w:t>День интернета в России  день открытых дверей в зале электронных ресурсов.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5 человек 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9  классы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Кладовая мудрости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09.2016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Абонемент и читальный зал ЦРБ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ческий калейдоскоп» </w:t>
            </w:r>
            <w:proofErr w:type="gramStart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   ( К Году Заповедников в России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9.09.2016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графический калейдоскоп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.09.2016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Мы делаем свой первый в жизни выбор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по профориентации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.12.2016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итальный зал ЦРБ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тавка-сюрприз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олик на двоих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9.09.2016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92FE5" w:rsidRPr="00E20C14" w:rsidTr="003D6663">
        <w:trPr>
          <w:trHeight w:val="819"/>
        </w:trPr>
        <w:tc>
          <w:tcPr>
            <w:tcW w:w="15592" w:type="dxa"/>
            <w:gridSpan w:val="7"/>
          </w:tcPr>
          <w:p w:rsidR="00692FE5" w:rsidRDefault="00692FE5" w:rsidP="003D66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Октябрь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еседа «Не только в гости ждет тебя природа!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икл мероприятий к Году заповедников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егиональная акци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Понять! Помочь! Дружить!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икторина «Аленький цветочек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Цикл мероприятий к 225-летию со дня рождения С.Т. Аксакова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Белые журавли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бзор периодики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Новости со всего света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учителя «Люди немеркнущей профессии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 книжных страниц-на большой экран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рамках года кино).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Акция «День белых журавлей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2 ок4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Георгий Победоносец» к 120-летию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</w:p>
        </w:tc>
        <w:tc>
          <w:tcPr>
            <w:tcW w:w="2117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7 человек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2 человека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ая игра по серии энциклопедий «Я познаю мир»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2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Не смейте забывать учителей» (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. Конкур. Программа.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4.10.2016</w:t>
            </w:r>
          </w:p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клуба «Эрудит»</w:t>
            </w:r>
          </w:p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Эколог. КВН».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.10.2016</w:t>
            </w:r>
          </w:p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 клуба «Алые паруса»</w:t>
            </w:r>
          </w:p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Зов белых журавлей»</w:t>
            </w:r>
          </w:p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(обл. акция). Лит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уз. композиция.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 «Свеча памяти» (лит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уз. композиция).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жных страниц – на большой экран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,(в рамках Года кино)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День белых журавлей».</w:t>
            </w:r>
          </w:p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ечественного фильма для молодежи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Это твой день или ты все сможешь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кино)</w:t>
            </w:r>
          </w:p>
        </w:tc>
        <w:tc>
          <w:tcPr>
            <w:tcW w:w="2117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21 октябрь- 20:00</w:t>
            </w:r>
          </w:p>
        </w:tc>
        <w:tc>
          <w:tcPr>
            <w:tcW w:w="2062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692FE5" w:rsidRPr="00B956C0" w:rsidRDefault="00692FE5" w:rsidP="003D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205" w:type="dxa"/>
          </w:tcPr>
          <w:p w:rsidR="00692FE5" w:rsidRPr="00B956C0" w:rsidRDefault="00692FE5" w:rsidP="003D666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портрет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с Раневской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 Года кино и 120летия актрисы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ий</w:t>
            </w:r>
            <w:proofErr w:type="spell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-4классы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pStyle w:val="a4"/>
              <w:spacing w:before="0" w:beforeAutospacing="0" w:after="0" w:afterAutospacing="0"/>
              <w:rPr>
                <w:rFonts w:eastAsiaTheme="minorEastAsia"/>
                <w:kern w:val="24"/>
              </w:rPr>
            </w:pPr>
            <w:r w:rsidRPr="00B956C0">
              <w:t>Книга-юбиляр «</w:t>
            </w:r>
            <w:r w:rsidRPr="00B956C0">
              <w:rPr>
                <w:rFonts w:eastAsiaTheme="minorEastAsia"/>
                <w:kern w:val="24"/>
              </w:rPr>
              <w:t xml:space="preserve">90 лет со времени издания </w:t>
            </w:r>
            <w:proofErr w:type="spellStart"/>
            <w:r w:rsidRPr="00B956C0">
              <w:rPr>
                <w:rFonts w:eastAsiaTheme="minorEastAsia"/>
                <w:kern w:val="24"/>
              </w:rPr>
              <w:t>пьесы</w:t>
            </w:r>
            <w:proofErr w:type="gramStart"/>
            <w:r w:rsidRPr="00B956C0">
              <w:rPr>
                <w:rFonts w:eastAsiaTheme="minorEastAsia"/>
                <w:kern w:val="24"/>
              </w:rPr>
              <w:t>«Л</w:t>
            </w:r>
            <w:proofErr w:type="gramEnd"/>
            <w:r w:rsidRPr="00B956C0">
              <w:rPr>
                <w:rFonts w:eastAsiaTheme="minorEastAsia"/>
                <w:kern w:val="24"/>
              </w:rPr>
              <w:t>юбовь</w:t>
            </w:r>
            <w:proofErr w:type="spellEnd"/>
            <w:r w:rsidRPr="00B956C0">
              <w:rPr>
                <w:rFonts w:eastAsiaTheme="minorEastAsia"/>
                <w:kern w:val="24"/>
              </w:rPr>
              <w:t xml:space="preserve"> Яровая» К. А. </w:t>
            </w:r>
            <w:proofErr w:type="spellStart"/>
            <w:r w:rsidRPr="00B956C0">
              <w:rPr>
                <w:rFonts w:eastAsiaTheme="minorEastAsia"/>
                <w:kern w:val="24"/>
              </w:rPr>
              <w:t>Тренева</w:t>
            </w:r>
            <w:proofErr w:type="spellEnd"/>
            <w:r w:rsidRPr="00B956C0">
              <w:rPr>
                <w:rFonts w:eastAsiaTheme="minorEastAsia"/>
                <w:kern w:val="24"/>
              </w:rPr>
              <w:t>(1926</w:t>
            </w:r>
            <w:r w:rsidRPr="00B956C0">
              <w:t>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4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нижных страниц – на большой экран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,(в рамках Года кино)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9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День белых журавлей»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22 октябрь- 15: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Вечер - портрет </w:t>
            </w:r>
            <w:r w:rsidRPr="00B956C0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с Раневской»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 Года кино и 120летия актрисы)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Заседание клуба общения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енс.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«Знатоки природы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 4октябр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«Книги Шукшина в фильмах  - лучшая память о нём»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нига – юбиляр 80 лет «Золотой ключик» А.Н. Толстой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«Какие наши годы» - литературно – музыкальная композиция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</w:t>
            </w:r>
            <w:proofErr w:type="spellStart"/>
            <w:r w:rsidRPr="00B956C0">
              <w:rPr>
                <w:rFonts w:ascii="Times New Roman" w:eastAsia="Calibri" w:hAnsi="Times New Roman" w:cs="Times New Roman"/>
                <w:sz w:val="24"/>
                <w:szCs w:val="24"/>
              </w:rPr>
              <w:t>Синема</w:t>
            </w:r>
            <w:proofErr w:type="spellEnd"/>
            <w:r w:rsidRPr="00B95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6C0">
              <w:rPr>
                <w:rFonts w:ascii="Times New Roman" w:eastAsia="Calibri" w:hAnsi="Times New Roman" w:cs="Times New Roman"/>
                <w:sz w:val="24"/>
                <w:szCs w:val="24"/>
              </w:rPr>
              <w:t>синема</w:t>
            </w:r>
            <w:proofErr w:type="spellEnd"/>
            <w:r w:rsidRPr="00B956C0">
              <w:rPr>
                <w:rFonts w:ascii="Times New Roman" w:eastAsia="Calibri" w:hAnsi="Times New Roman" w:cs="Times New Roman"/>
                <w:sz w:val="24"/>
                <w:szCs w:val="24"/>
              </w:rPr>
              <w:t>, от тебя мы без ума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7.10.2016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8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аповедные места в России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И слог, и кисть, и звуков чудо»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.10.2016.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чальной школы 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E5" w:rsidRPr="00E20C14" w:rsidTr="006B535A">
        <w:trPr>
          <w:trHeight w:val="819"/>
        </w:trPr>
        <w:tc>
          <w:tcPr>
            <w:tcW w:w="484" w:type="dxa"/>
          </w:tcPr>
          <w:p w:rsidR="00692FE5" w:rsidRPr="00E20C14" w:rsidRDefault="00692FE5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День белых журавлей. Беседа «День 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памяти-День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 белого журавля»</w:t>
            </w:r>
          </w:p>
        </w:tc>
        <w:tc>
          <w:tcPr>
            <w:tcW w:w="2117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8.10.2016.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692FE5" w:rsidRPr="00B956C0" w:rsidRDefault="00692FE5" w:rsidP="00B95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B95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692FE5" w:rsidRPr="00B956C0" w:rsidRDefault="00692FE5" w:rsidP="00B9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лет С.Т. Аксакову. "Поле чудес"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казке "Аленький цветочек"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Pr="00A840B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"Нужен  ли Интернет"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"Где живут герои книг"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калейдоскоп</w:t>
            </w: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Наша родина - Поволжье" 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39456B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автомобилиста. «Дорогие пешеходы!»</w:t>
            </w: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Дуновение души» - урок толерантности в рамках акции «Понять! Помочь! Дружить!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12.00 ч. 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6-7кл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Приключение в стране литературных героев» - викторина по книгам юбилярам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-5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Задушевное слово о МАМЕ» - посиделки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 .00 ч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Певец родного края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цикл мероприятий к 225-летию со дня рождения С.Т. Аксакова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1.10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Мир животных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 «Экологический калейдоскоп» цикл мероприятий к Году заповедников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(7-10 лет)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Акция «День белых журавлей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2.10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ОЮБ,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Урок  истории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День памяти жертв политических репрессий» (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.10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осени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.прог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01.10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ичка</w:t>
            </w:r>
            <w:proofErr w:type="spellEnd"/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накомство с библиотекой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09.10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лад.сред.шк.возр</w:t>
            </w:r>
            <w:proofErr w:type="spellEnd"/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тесь-Акунин</w:t>
            </w:r>
            <w:proofErr w:type="gramEnd"/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ниг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*(год кино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4.10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и знаменитые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8.10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– экскурсия по библиотеке</w:t>
            </w:r>
            <w:r w:rsidRPr="00E52C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Здравствуй, здравствуй, книжный дом!»: 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ошкол+1-2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рок информации «</w:t>
            </w:r>
            <w:r w:rsidRPr="00E52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амяти - день Белого Журавля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-8кл:9-11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Читая Лермонтова строки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окт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-9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Calibri" w:hAnsi="Times New Roman" w:cs="Times New Roman"/>
                <w:sz w:val="24"/>
                <w:szCs w:val="24"/>
              </w:rPr>
              <w:t>Таинственный цветок: литературные игры и викторины по сказке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енький цветочек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8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 вины виноватые» – памятка (30 октября День памяти жертв политических репрессий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, 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225  лет со дня рождения Сергея Тимофеевича  Аксакова (1791-1859)., русского писателя   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 книг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, обзор.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1.10-21.1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Нам не дано предугадать, как слово наше отзовётся…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Певец родного края: лит</w:t>
            </w:r>
            <w:proofErr w:type="gramStart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икторина с элементами театрализации, посвящённая жизни и творчеству С. Т. Аксакова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7-8 классов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Любовь моя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йкал»   экологический вечер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ая игра. 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6-9 классы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былины до считалки….»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вечер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28 человек 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120  лет со дня рождения  Шварца Евгения Львовича ...»        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1896-1958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), русского писателя, драматурга   тематическая выставка книг, обзор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Спешите делать добрые дела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 урок Евгения Шварца.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будем помнить невинных жертв репрессий».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о страницам истории в годы тирании, посвященная дню памяти жертв политических репрессий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стреча в литературно-поэтическом клубе «Вдохновение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.10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Н.М.Карамзин</w:t>
            </w:r>
            <w:proofErr w:type="spell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торик, </w:t>
            </w:r>
            <w:proofErr w:type="spell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поэт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исатель</w:t>
            </w:r>
            <w:proofErr w:type="spell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- час истории и кн. выставка (к 250-летию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.Карамзин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.10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ая молодежная акция </w:t>
            </w:r>
            <w:r w:rsidRPr="00E52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НЬ БЕЛЫХ ЖУРАВЛЕЙ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0.10.2016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</w:t>
            </w:r>
            <w:proofErr w:type="gramStart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</w:t>
            </w:r>
            <w:proofErr w:type="spellEnd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2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накомый ваш – Сергей Есенин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.10.2016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 историю вписаны кровавым росчерком»</w:t>
            </w:r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рок памяти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gramStart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</w:t>
            </w:r>
            <w:proofErr w:type="spellEnd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ез вины виноваты»</w:t>
            </w:r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ню политических </w:t>
            </w:r>
            <w:proofErr w:type="spellStart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ссий</w:t>
            </w:r>
            <w:proofErr w:type="spellEnd"/>
            <w:r w:rsidRPr="00E5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ается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CB7F8A" w:rsidRPr="00E20C14" w:rsidTr="00794865">
        <w:trPr>
          <w:trHeight w:val="819"/>
        </w:trPr>
        <w:tc>
          <w:tcPr>
            <w:tcW w:w="15592" w:type="dxa"/>
            <w:gridSpan w:val="7"/>
          </w:tcPr>
          <w:p w:rsidR="00CB7F8A" w:rsidRDefault="00CB7F8A" w:rsidP="00C31B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ябрь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Писатель, историк, человек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испу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обзор «Каждый выбирает для себя» (ЗОЖ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Певец родного  слова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икл мероприятий к 225-летию со дня рождения С.Т. Аксакова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 (ОЦД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Как здоровье уберечь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Устный журнал «Во славу Отечества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Высокинская сельская библиотека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Наша служба и опасна и трудна» по предмету ОБЖ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равославный час (Михаил Архангел)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уб «Общение», все слои населения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В ее сердце никогда не гаснет любовь» (День матери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 «Алые паруса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«Вместе мы сила»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 Час, посвященный Дню народного единства)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нь памяти военного парада в городе Куйбышеве в 1941 году « Мы памяти дедов верны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лит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уз. программ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Поговори со мною, мама» (Вечер для мам)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.11.20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 «Эрудит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Спроси у словаря» (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ас, посвященный 215 лет со дня рождения В.И. Даля).</w:t>
            </w:r>
            <w:proofErr w:type="gramEnd"/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22.11.2016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.Посиделки с чаепитием для пожилых людей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и членов женского клуба «Сударушка»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Где песня льется, там легче живется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Фитобар «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  <w:proofErr w:type="spell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душистый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роматный</w:t>
            </w:r>
            <w:proofErr w:type="spell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 вкус всегда приятный» (по ЗОЖ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 – патриотический час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единством крепка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обзор литературы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 Сила сатирического таланта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освященная 190летию  М.Е. Салтыкова – Щедрина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27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ловари и словарики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</w:t>
            </w:r>
            <w:proofErr w:type="spell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  <w:p w:rsidR="00CB7F8A" w:rsidRDefault="00CB7F8A" w:rsidP="000C3EC6">
            <w:pPr>
              <w:rPr>
                <w:sz w:val="24"/>
                <w:szCs w:val="24"/>
              </w:rPr>
            </w:pPr>
          </w:p>
          <w:p w:rsidR="00CB7F8A" w:rsidRPr="00E20C14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4"/>
              <w:spacing w:before="0" w:beforeAutospacing="0" w:after="0" w:afterAutospacing="0"/>
            </w:pPr>
            <w:r w:rsidRPr="00E52C34">
              <w:t>Книга-юбиляр «</w:t>
            </w:r>
            <w:r w:rsidRPr="00E52C34">
              <w:rPr>
                <w:rFonts w:eastAsiaTheme="minorEastAsia"/>
                <w:kern w:val="24"/>
              </w:rPr>
              <w:t xml:space="preserve">60 лет первому послереволюционному изданию в СССР </w:t>
            </w:r>
            <w:r w:rsidRPr="00E52C34">
              <w:rPr>
                <w:rFonts w:eastAsiaTheme="minorEastAsia"/>
                <w:kern w:val="24"/>
              </w:rPr>
              <w:br/>
              <w:t xml:space="preserve">Библии и Нового </w:t>
            </w:r>
            <w:r w:rsidRPr="00E52C34">
              <w:rPr>
                <w:rFonts w:eastAsiaTheme="minorEastAsia"/>
                <w:kern w:val="24"/>
              </w:rPr>
              <w:lastRenderedPageBreak/>
              <w:t>Завета(1956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икторина «Любимая книга на экране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Историко – патриотический час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Самарский край в истории России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обзор литературы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 Сила сатирического таланта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освященная 190летию  М.Е. Салтыкова – Щедрина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18.11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75 лет «Честное слово»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.Пантелеев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обзор  прикладного творчества, приуроченная к 165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губернии «Их имена на карте области» Встреча клуба общения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нь матери. Концертная программа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– познавательное, патриотическое мероприятие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тские руки творят чудеса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15.11.2016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 И «Мы - друзья природы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.11.2016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начальной школ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икторина «Заповедники России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9.11.20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Жизнь и деятельность  С. Т. Аксакова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6.11.20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Люби природу человек»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-Архангельская сельск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по рассказам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5 лет А.С. Грибоедову» викторина по комедии «Горе от ума»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поединок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палата»</w:t>
            </w: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 ч.</w:t>
            </w: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0C3EC6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«Самая близкая и дорогая»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оциокульт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Дуновение души» - урок толерантности в рамках акции «Понять! Помочь! Дружить!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12.00 ч. 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6-7кл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рьевск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Приключение в стране литературных героев» - викторина по книгам юбилярам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-5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рьевск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9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Задушевное слово о МАМЕ» - посиделки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 .00 ч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рьевск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9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итературное расследование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Роковые шедевры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160-летие Государственной Третьяковской галереи, эстетика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8.11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Обзор творчества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.Аксакова</w:t>
            </w:r>
            <w:proofErr w:type="spellEnd"/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Чародей слова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цикл мероприятий к 225-летию со дня рождения С.Т. Аксакова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11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У осенней лесной избушки»  (продвижение чтения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-3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(3-6 лет)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 по теме «Герои любимых фильмов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цикл «С книжных страниц на большой экран» цикл мероприятий к году Российского кино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6.11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(8-14 лет)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жить вместе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 час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04.11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ред.шк.возр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</w:t>
            </w:r>
            <w:proofErr w:type="spellEnd"/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сти по Достоевскому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1.11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Мой самый добрый человек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.композ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27.11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 мире периодике детский журнал «Наши веселые картинки»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ноябрь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ошк+1-5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День Толерантности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, 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7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МЫ - ТАЛАНТЛИВЫ!»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ма: «Год российского кино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6-9кл+молодёжь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«Без вины виноватые» –  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Ты на свете лучше всех» Дню матери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ноя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, 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фы Древней Греции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– Конкурс знатоков.</w:t>
            </w:r>
            <w:r w:rsidRPr="00E52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16 году совместно с Грецией Россия будет отмечать 1000-летие русского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сутствия на Афоне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4 челов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115 лет со дня рождения Евгения Ивановича </w:t>
            </w:r>
            <w:proofErr w:type="spellStart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Чарушина</w:t>
            </w:r>
            <w:proofErr w:type="spellEnd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01-1965) , русского  писателя, художник</w:t>
            </w:r>
            <w:proofErr w:type="gramStart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люстратора»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 книг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, обзор.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страну вежливости и дружбы».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Урок – рассуждение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ЗЭР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а 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генды нашего кинематографа»  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час истории с включением художественного прочтения монологов и стихов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«215 лет со дня рождения   Владимира Ивановича Даля ...»   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1801-1872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), русского писателя, философа,  лексикографа, этнографа тематическая выставка книг, обзор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День специалиста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русской истории»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для педагогов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.11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урок 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Как подготовить и правильно оформить реферат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.11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ой истории славные лица»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Карамзин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.11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библиотеке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блиотека 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то… Что мы знаем о ней?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1.11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руки матери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4.11.2016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794865">
        <w:trPr>
          <w:trHeight w:val="819"/>
        </w:trPr>
        <w:tc>
          <w:tcPr>
            <w:tcW w:w="15592" w:type="dxa"/>
            <w:gridSpan w:val="7"/>
          </w:tcPr>
          <w:p w:rsidR="00CB7F8A" w:rsidRDefault="00CB7F8A" w:rsidP="007948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кабрь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Подвиг честного человека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по повести «Бедная Лиза»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Мы все в ответе за нашу планету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ab/>
              <w:t>Цикл мероприятий к Году заповедников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1-2 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«Тебе о праве и 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о тебе» (ОЦД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3-6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 филиал № 1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. День конституции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Высокинская сельская библиотека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Веселая азбука «День Наума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грамотник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по творчеству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.М.Достаевского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-конкурс на лучшего знатока сказок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-Щедрина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8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окинская сельская библиотека филиал № 2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 Солдата (ист. Экскурс + видео фильм)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.12.2016</w:t>
            </w:r>
          </w:p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 клуба «Алые паруса»</w:t>
            </w:r>
          </w:p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Памяти героев верны» (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Дню Героев Отечества).</w:t>
            </w:r>
            <w:proofErr w:type="gramEnd"/>
          </w:p>
        </w:tc>
        <w:tc>
          <w:tcPr>
            <w:tcW w:w="2117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9.12.2016</w:t>
            </w:r>
          </w:p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 урок)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и 15-30 лет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. клуба «Эрудит» </w:t>
            </w:r>
          </w:p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фильмам». К году кино (конкурсная программа)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яглоозер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3.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история в стихах и прозе»,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250-летию со дня рождения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12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ллектуальная игра по творчеству Н.М.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амзина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одвиг</w:t>
            </w:r>
            <w:proofErr w:type="spell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стного человека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к 250летию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вогодний бал- маскарад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бро пожаловать в сказку»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 дека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0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4"/>
              <w:spacing w:before="0" w:beforeAutospacing="0" w:after="0" w:afterAutospacing="0"/>
            </w:pPr>
            <w:r w:rsidRPr="00E52C34">
              <w:rPr>
                <w:u w:val="single"/>
              </w:rPr>
              <w:t xml:space="preserve">Книга-юбиляр </w:t>
            </w:r>
            <w:r w:rsidRPr="00E52C34">
              <w:rPr>
                <w:rFonts w:eastAsiaTheme="minorEastAsia"/>
                <w:kern w:val="24"/>
              </w:rPr>
              <w:t xml:space="preserve">140 </w:t>
            </w:r>
            <w:proofErr w:type="spellStart"/>
            <w:r w:rsidRPr="00E52C34">
              <w:rPr>
                <w:rFonts w:eastAsiaTheme="minorEastAsia"/>
                <w:kern w:val="24"/>
              </w:rPr>
              <w:t>летсо</w:t>
            </w:r>
            <w:proofErr w:type="spellEnd"/>
            <w:r w:rsidRPr="00E52C34">
              <w:rPr>
                <w:rFonts w:eastAsiaTheme="minorEastAsia"/>
                <w:kern w:val="24"/>
              </w:rPr>
              <w:t xml:space="preserve"> времени публикации </w:t>
            </w:r>
            <w:proofErr w:type="spellStart"/>
            <w:r w:rsidRPr="00E52C34">
              <w:rPr>
                <w:rFonts w:eastAsiaTheme="minorEastAsia"/>
                <w:kern w:val="24"/>
              </w:rPr>
              <w:t>романа</w:t>
            </w:r>
            <w:proofErr w:type="gramStart"/>
            <w:r w:rsidRPr="00E52C34">
              <w:rPr>
                <w:rFonts w:eastAsiaTheme="minorEastAsia"/>
                <w:kern w:val="24"/>
              </w:rPr>
              <w:t>«П</w:t>
            </w:r>
            <w:proofErr w:type="gramEnd"/>
            <w:r w:rsidRPr="00E52C34">
              <w:rPr>
                <w:rFonts w:eastAsiaTheme="minorEastAsia"/>
                <w:kern w:val="24"/>
              </w:rPr>
              <w:t>риключения</w:t>
            </w:r>
            <w:proofErr w:type="spellEnd"/>
            <w:r w:rsidRPr="00E52C34">
              <w:rPr>
                <w:rFonts w:eastAsiaTheme="minorEastAsia"/>
                <w:kern w:val="24"/>
              </w:rPr>
              <w:t xml:space="preserve"> Тома </w:t>
            </w:r>
            <w:proofErr w:type="spellStart"/>
            <w:r w:rsidRPr="00E52C34">
              <w:rPr>
                <w:rFonts w:eastAsiaTheme="minorEastAsia"/>
                <w:kern w:val="24"/>
              </w:rPr>
              <w:t>Сойера»М</w:t>
            </w:r>
            <w:proofErr w:type="spellEnd"/>
            <w:r w:rsidRPr="00E52C34">
              <w:rPr>
                <w:rFonts w:eastAsiaTheme="minorEastAsia"/>
                <w:kern w:val="24"/>
              </w:rPr>
              <w:t>. Твена (1876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4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история в стихах и прозе»,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250-летию со дня рождения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</w:p>
          <w:p w:rsidR="00CB7F8A" w:rsidRPr="00E52C34" w:rsidRDefault="00CB7F8A" w:rsidP="00E52C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Инсценировка отрывка из произведения «Бедная Лиза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стих. Карамзина</w:t>
            </w:r>
          </w:p>
          <w:p w:rsidR="00CB7F8A" w:rsidRPr="00E52C34" w:rsidRDefault="00CB7F8A" w:rsidP="00E52C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к произведениям,  зачитывание эссе и  сочинений.</w:t>
            </w:r>
          </w:p>
          <w:p w:rsidR="00CB7F8A" w:rsidRPr="00E52C34" w:rsidRDefault="00CB7F8A" w:rsidP="00E52C3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-12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-11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нь конституции  - информационно – правовой час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Карамзина» - познавательное мероприятие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Книга – юбиляр 150 лет «всадник без головы»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.Рид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рамках года кино и 115 юбилея со дня рождения У. Диснея «Волшебный мир Диснея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овогодний бал – маскарад «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остовская сельская библиотека филиал № 5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нижная выставка « В капкане белой смерти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15.12.2016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живая планета - живая душа»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7.12.20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еседа о жизни и творчестве Н.М. Карамзина «Российский историк, писатель, поэт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нь инвалида «Научи свое сердце добру!» Клуб общения пенсионеров/дух-нрав/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Исторический час «Главный закон страны» День Конституции РФ/патриот/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стреча у выставки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»Н Карамзин: История государства российского»/ /просвет/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Традиции. Обряды «Новый год у ворот» Праздник/нрав-эстет/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адовская сельская библиотека филиал № 7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188" w:type="dxa"/>
          </w:tcPr>
          <w:p w:rsidR="00CB7F8A" w:rsidRPr="005A7838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урок «Библиотека для поко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bookmarkEnd w:id="0"/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дгрен игровая программа «У нас герои сказ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дгрен»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Зимушка зима»</w:t>
            </w: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общения «Что за праздник Новый год?»         </w:t>
            </w:r>
          </w:p>
        </w:tc>
        <w:tc>
          <w:tcPr>
            <w:tcW w:w="2117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 ч</w:t>
            </w:r>
          </w:p>
        </w:tc>
        <w:tc>
          <w:tcPr>
            <w:tcW w:w="2062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981" w:type="dxa"/>
          </w:tcPr>
          <w:p w:rsidR="00CB7F8A" w:rsidRDefault="00CB7F8A" w:rsidP="006F5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Default="00CB7F8A" w:rsidP="006F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-Архангельская сельская библиотека филиал № 8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Слава его принадлежит России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250-летний юбилей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1.12.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Путешествие в Диснейленд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115 лет У. Диснея, цикл «С книжных страниц на большой экран» цикл мероприятий к году Российского кино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12.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(7-10 лет)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Как я знаю историю Байкала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( «Экологический калейдоскоп» цикл мероприятий к Году заповедников)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7.12.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«Об Этикете и в шутку и всерьёз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4.12.16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дети (10-14  лет)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илиал № 10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и побеждать литер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муз.программа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03.12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По лабиринтам прав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5.12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под новый год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proofErr w:type="gram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25.12.16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ринский</w:t>
            </w:r>
            <w:proofErr w:type="spellEnd"/>
            <w:r w:rsidRPr="00E5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№11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чный урок «Книги, которые помогут всем»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дека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8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а – познавательный час «Я – гражданин России» дню РФ Конституции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8-10кл+молодёжь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  по одному из направлений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-Карамзин – поэт;</w:t>
            </w:r>
          </w:p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арамзин – писатель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дека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-9кл+10-11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Михеевская  сельская библиотека ф.№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по творчеству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5дека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о, весело встретим Новый год»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2C3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7кл+дошк.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Михеевская  сельская библиотека ф.№ 12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полка юбиляра»: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«115   лет со дня рождения Уолта Диснея (1901-1966) , американского кинорежиссёра, художника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выставка книг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, обзор.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 лес,  как заколдованный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»  игры  со стихами с помощью сказочных персонажей, хороводы  вокруг ёлки.  Истории о том, что, когда и зачем изобрели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  <w:proofErr w:type="spellEnd"/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все такие разные»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мероприятие посвящённое знакомству с понятием « Толерантность»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09. 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33 человека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полка юбиляра»</w:t>
            </w:r>
            <w:proofErr w:type="gramStart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«250   лет со дня рождения Николая Михайловича Карамзина (1766-1826) русского  писателя.  Тематическая выставка книг, обзор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театральной гостиной у Карамзина» </w:t>
            </w:r>
            <w:r w:rsidRPr="00E52C34">
              <w:rPr>
                <w:rFonts w:ascii="Times New Roman" w:hAnsi="Times New Roman" w:cs="Times New Roman"/>
                <w:i/>
                <w:sz w:val="24"/>
                <w:szCs w:val="24"/>
              </w:rPr>
              <w:t>мини спектакль.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ЗЭР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Минувших дней очарованье» -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ый вечер (к 250-летию </w:t>
            </w: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Н.Карамзин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ед в истории» </w:t>
            </w: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(по Карамзину)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3.12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Встреча в литературно-поэтическом клубе «Вдохновение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5.12.2016.</w:t>
            </w:r>
          </w:p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День специалиста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Библиография – ключ к знаниям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3.12.2016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B7F8A" w:rsidRPr="00E20C14" w:rsidTr="006B535A">
        <w:trPr>
          <w:trHeight w:val="819"/>
        </w:trPr>
        <w:tc>
          <w:tcPr>
            <w:tcW w:w="484" w:type="dxa"/>
          </w:tcPr>
          <w:p w:rsidR="00CB7F8A" w:rsidRDefault="00CB7F8A" w:rsidP="00B471F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E52C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C34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феерия»</w:t>
            </w:r>
          </w:p>
        </w:tc>
        <w:tc>
          <w:tcPr>
            <w:tcW w:w="2117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20.12.2016.</w:t>
            </w:r>
          </w:p>
        </w:tc>
        <w:tc>
          <w:tcPr>
            <w:tcW w:w="2062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55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</w:p>
        </w:tc>
        <w:tc>
          <w:tcPr>
            <w:tcW w:w="2981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205" w:type="dxa"/>
          </w:tcPr>
          <w:p w:rsidR="00CB7F8A" w:rsidRPr="00E52C34" w:rsidRDefault="00CB7F8A" w:rsidP="00E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</w:tbl>
    <w:p w:rsidR="00E72E3B" w:rsidRPr="00E20C14" w:rsidRDefault="00E72E3B"/>
    <w:sectPr w:rsidR="00E72E3B" w:rsidRPr="00E20C14" w:rsidSect="00713E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011"/>
    <w:multiLevelType w:val="hybridMultilevel"/>
    <w:tmpl w:val="0A942AD4"/>
    <w:lvl w:ilvl="0" w:tplc="CC9CF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87"/>
    <w:rsid w:val="00094F12"/>
    <w:rsid w:val="000B5BC4"/>
    <w:rsid w:val="000C3EC6"/>
    <w:rsid w:val="000D41FF"/>
    <w:rsid w:val="001B469B"/>
    <w:rsid w:val="002139B9"/>
    <w:rsid w:val="00271CD2"/>
    <w:rsid w:val="002C01AD"/>
    <w:rsid w:val="002E0B09"/>
    <w:rsid w:val="00324588"/>
    <w:rsid w:val="00367307"/>
    <w:rsid w:val="0039456B"/>
    <w:rsid w:val="003D6663"/>
    <w:rsid w:val="003F718D"/>
    <w:rsid w:val="005760BE"/>
    <w:rsid w:val="00692FE5"/>
    <w:rsid w:val="006B535A"/>
    <w:rsid w:val="00713E3C"/>
    <w:rsid w:val="00794865"/>
    <w:rsid w:val="007A108F"/>
    <w:rsid w:val="00850ED5"/>
    <w:rsid w:val="00874C00"/>
    <w:rsid w:val="00985A52"/>
    <w:rsid w:val="00A358B6"/>
    <w:rsid w:val="00A46E1E"/>
    <w:rsid w:val="00B07A87"/>
    <w:rsid w:val="00B471F7"/>
    <w:rsid w:val="00B956C0"/>
    <w:rsid w:val="00C31B02"/>
    <w:rsid w:val="00C61B9E"/>
    <w:rsid w:val="00CB7F8A"/>
    <w:rsid w:val="00CE6080"/>
    <w:rsid w:val="00DC3C1A"/>
    <w:rsid w:val="00DF7C73"/>
    <w:rsid w:val="00E20C14"/>
    <w:rsid w:val="00E52C34"/>
    <w:rsid w:val="00E72E3B"/>
    <w:rsid w:val="00EF3954"/>
    <w:rsid w:val="00F53EB4"/>
    <w:rsid w:val="00F92152"/>
    <w:rsid w:val="00FA63E9"/>
    <w:rsid w:val="00FD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F7C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4C00"/>
    <w:pPr>
      <w:ind w:left="720"/>
      <w:contextualSpacing/>
    </w:pPr>
  </w:style>
  <w:style w:type="character" w:customStyle="1" w:styleId="apple-converted-space">
    <w:name w:val="apple-converted-space"/>
    <w:basedOn w:val="a0"/>
    <w:rsid w:val="000D41FF"/>
  </w:style>
  <w:style w:type="character" w:styleId="a7">
    <w:name w:val="Strong"/>
    <w:basedOn w:val="a0"/>
    <w:uiPriority w:val="22"/>
    <w:qFormat/>
    <w:rsid w:val="000D4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F7C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4C00"/>
    <w:pPr>
      <w:ind w:left="720"/>
      <w:contextualSpacing/>
    </w:pPr>
  </w:style>
  <w:style w:type="character" w:customStyle="1" w:styleId="apple-converted-space">
    <w:name w:val="apple-converted-space"/>
    <w:basedOn w:val="a0"/>
    <w:rsid w:val="000D41FF"/>
  </w:style>
  <w:style w:type="character" w:styleId="a7">
    <w:name w:val="Strong"/>
    <w:basedOn w:val="a0"/>
    <w:uiPriority w:val="22"/>
    <w:qFormat/>
    <w:rsid w:val="000D4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9189-8B40-484B-93DB-951F334A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8</Pages>
  <Words>18589</Words>
  <Characters>10596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стравская библиоте</cp:lastModifiedBy>
  <cp:revision>10</cp:revision>
  <dcterms:created xsi:type="dcterms:W3CDTF">2015-12-30T05:15:00Z</dcterms:created>
  <dcterms:modified xsi:type="dcterms:W3CDTF">2016-02-08T11:04:00Z</dcterms:modified>
</cp:coreProperties>
</file>